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BAFD" w14:textId="4FCE7106" w:rsidR="001B7DC3" w:rsidRDefault="001B7DC3" w:rsidP="0056443B">
      <w:pPr>
        <w:autoSpaceDE w:val="0"/>
        <w:autoSpaceDN w:val="0"/>
        <w:adjustRightInd w:val="0"/>
        <w:snapToGrid w:val="0"/>
        <w:spacing w:after="120" w:line="240" w:lineRule="auto"/>
        <w:jc w:val="center"/>
        <w:outlineLvl w:val="0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MUNCASTER PARISH COUNCIL</w:t>
      </w:r>
    </w:p>
    <w:p w14:paraId="2A41E395" w14:textId="01E0AC11" w:rsidR="00154024" w:rsidRPr="005C6178" w:rsidRDefault="00154024" w:rsidP="0056443B">
      <w:pPr>
        <w:autoSpaceDE w:val="0"/>
        <w:autoSpaceDN w:val="0"/>
        <w:adjustRightInd w:val="0"/>
        <w:snapToGrid w:val="0"/>
        <w:spacing w:after="120" w:line="240" w:lineRule="auto"/>
        <w:jc w:val="center"/>
        <w:outlineLvl w:val="0"/>
        <w:rPr>
          <w:rFonts w:eastAsia="Times New Roman" w:cstheme="minorHAnsi"/>
          <w:b/>
          <w:color w:val="000000"/>
          <w:sz w:val="32"/>
          <w:szCs w:val="32"/>
        </w:rPr>
      </w:pPr>
      <w:r w:rsidRPr="005C6178">
        <w:rPr>
          <w:rFonts w:eastAsia="Times New Roman" w:cstheme="minorHAnsi"/>
          <w:b/>
          <w:color w:val="000000"/>
          <w:sz w:val="32"/>
          <w:szCs w:val="32"/>
        </w:rPr>
        <w:t>Data Protection Policy and Procedures</w:t>
      </w:r>
    </w:p>
    <w:p w14:paraId="7859E110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1C123C" w14:textId="276DC4BF" w:rsidR="006A69DA" w:rsidRPr="005C6178" w:rsidRDefault="001B7DC3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uncaster Parish Council</w:t>
      </w:r>
      <w:r w:rsidR="005C6178">
        <w:rPr>
          <w:rFonts w:eastAsia="Times New Roman" w:cstheme="minorHAnsi"/>
        </w:rPr>
        <w:t xml:space="preserve"> is</w:t>
      </w:r>
      <w:r w:rsidR="006A69DA" w:rsidRPr="005C6178">
        <w:rPr>
          <w:rFonts w:eastAsia="Times New Roman" w:cstheme="minorHAnsi"/>
          <w:lang w:val="x-none"/>
        </w:rPr>
        <w:t xml:space="preserve"> committed to a policy of protecting the rights and privacy of</w:t>
      </w:r>
      <w:r w:rsidR="006A69DA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individuals. </w:t>
      </w:r>
      <w:r w:rsidR="005E4474">
        <w:rPr>
          <w:rFonts w:eastAsia="Times New Roman" w:cstheme="minorHAnsi"/>
        </w:rPr>
        <w:t>Certain</w:t>
      </w:r>
      <w:r w:rsidR="006A69DA" w:rsidRPr="005C6178">
        <w:rPr>
          <w:rFonts w:eastAsia="Times New Roman" w:cstheme="minorHAnsi"/>
          <w:lang w:val="x-none"/>
        </w:rPr>
        <w:t xml:space="preserve"> types of </w:t>
      </w:r>
      <w:r w:rsidR="003079C5" w:rsidRPr="005C6178">
        <w:rPr>
          <w:rFonts w:eastAsia="Times New Roman" w:cstheme="minorHAnsi"/>
        </w:rPr>
        <w:t xml:space="preserve">Personal </w:t>
      </w:r>
      <w:r w:rsidR="006A69DA" w:rsidRPr="005C6178">
        <w:rPr>
          <w:rFonts w:eastAsia="Times New Roman" w:cstheme="minorHAnsi"/>
          <w:lang w:val="x-none"/>
        </w:rPr>
        <w:t>Data</w:t>
      </w:r>
      <w:r w:rsidR="003079C5" w:rsidRPr="005C6178">
        <w:rPr>
          <w:rFonts w:eastAsia="Times New Roman" w:cstheme="minorHAnsi"/>
        </w:rPr>
        <w:t xml:space="preserve"> (PD)</w:t>
      </w:r>
      <w:r w:rsidR="006A69DA" w:rsidRPr="005C6178">
        <w:rPr>
          <w:rFonts w:eastAsia="Times New Roman" w:cstheme="minorHAnsi"/>
          <w:lang w:val="x-none"/>
        </w:rPr>
        <w:t xml:space="preserve"> </w:t>
      </w:r>
      <w:r w:rsidR="005E4474">
        <w:rPr>
          <w:rFonts w:eastAsia="Times New Roman" w:cstheme="minorHAnsi"/>
        </w:rPr>
        <w:t xml:space="preserve">must be collected </w:t>
      </w:r>
      <w:r w:rsidR="006A69DA" w:rsidRPr="005C6178">
        <w:rPr>
          <w:rFonts w:eastAsia="Times New Roman" w:cstheme="minorHAnsi"/>
          <w:lang w:val="x-none"/>
        </w:rPr>
        <w:t>in order</w:t>
      </w:r>
      <w:r w:rsidR="006A69DA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to carry on </w:t>
      </w:r>
      <w:r w:rsidR="005E4474">
        <w:rPr>
          <w:rFonts w:eastAsia="Times New Roman" w:cstheme="minorHAnsi"/>
        </w:rPr>
        <w:t>the</w:t>
      </w:r>
      <w:r w:rsidR="006A69DA" w:rsidRPr="005C6178">
        <w:rPr>
          <w:rFonts w:eastAsia="Times New Roman" w:cstheme="minorHAnsi"/>
          <w:lang w:val="x-none"/>
        </w:rPr>
        <w:t xml:space="preserve"> work of </w:t>
      </w:r>
      <w:r w:rsidR="005C6178">
        <w:rPr>
          <w:rFonts w:eastAsia="Times New Roman" w:cstheme="minorHAnsi"/>
        </w:rPr>
        <w:t>running</w:t>
      </w:r>
      <w:r w:rsidR="006A69DA" w:rsidRPr="005C6178">
        <w:rPr>
          <w:rFonts w:eastAsia="Times New Roman" w:cstheme="minorHAnsi"/>
          <w:lang w:val="x-none"/>
        </w:rPr>
        <w:t xml:space="preserve"> </w:t>
      </w:r>
      <w:r w:rsidR="00ED5B56">
        <w:rPr>
          <w:rFonts w:eastAsia="Times New Roman" w:cstheme="minorHAnsi"/>
        </w:rPr>
        <w:t>Muncaster</w:t>
      </w:r>
      <w:r w:rsidR="00532078" w:rsidRPr="005C6178">
        <w:rPr>
          <w:rFonts w:eastAsia="Times New Roman" w:cstheme="minorHAnsi"/>
        </w:rPr>
        <w:t xml:space="preserve"> </w:t>
      </w:r>
      <w:r w:rsidR="005C6178">
        <w:rPr>
          <w:rFonts w:eastAsia="Times New Roman" w:cstheme="minorHAnsi"/>
        </w:rPr>
        <w:t>Parish</w:t>
      </w:r>
      <w:r w:rsidR="00532078" w:rsidRPr="005C6178">
        <w:rPr>
          <w:rFonts w:eastAsia="Times New Roman" w:cstheme="minorHAnsi"/>
        </w:rPr>
        <w:t>.</w:t>
      </w:r>
      <w:r w:rsid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This</w:t>
      </w:r>
      <w:r w:rsidR="006A69DA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personal information </w:t>
      </w:r>
      <w:r w:rsidR="005C6178">
        <w:rPr>
          <w:rFonts w:eastAsia="Times New Roman" w:cstheme="minorHAnsi"/>
        </w:rPr>
        <w:t>shall</w:t>
      </w:r>
      <w:r w:rsidR="006A69DA" w:rsidRPr="005C6178">
        <w:rPr>
          <w:rFonts w:eastAsia="Times New Roman" w:cstheme="minorHAnsi"/>
          <w:lang w:val="x-none"/>
        </w:rPr>
        <w:t xml:space="preserve"> be collected and handled securely.</w:t>
      </w:r>
    </w:p>
    <w:p w14:paraId="6EF43F2B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2B283761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The Data Protection Act 1998 (DPA) and General Data Protection</w:t>
      </w:r>
      <w:r w:rsidRPr="005C6178">
        <w:rPr>
          <w:rFonts w:eastAsia="Times New Roman" w:cstheme="minorHAnsi"/>
          <w:b/>
        </w:rPr>
        <w:t xml:space="preserve"> </w:t>
      </w:r>
      <w:r w:rsidRPr="005C6178">
        <w:rPr>
          <w:rFonts w:eastAsia="Times New Roman" w:cstheme="minorHAnsi"/>
          <w:b/>
          <w:lang w:val="x-none"/>
        </w:rPr>
        <w:t>Regulations (GDPR)</w:t>
      </w:r>
      <w:r w:rsidRPr="005C6178">
        <w:rPr>
          <w:rFonts w:eastAsia="Times New Roman" w:cstheme="minorHAnsi"/>
          <w:lang w:val="x-none"/>
        </w:rPr>
        <w:t xml:space="preserve"> govern the use of information about people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(personal data). Personal data can be held on computers, laptops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nd mobile devices, or in a manual file, and includes email, minutes of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meetings, and photographs.</w:t>
      </w:r>
    </w:p>
    <w:p w14:paraId="40E1474D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D791E41" w14:textId="1966FD85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The </w:t>
      </w:r>
      <w:r w:rsidR="005C6178">
        <w:rPr>
          <w:rFonts w:eastAsia="Times New Roman" w:cstheme="minorHAnsi"/>
        </w:rPr>
        <w:t>Parish Council</w:t>
      </w:r>
      <w:r w:rsidRPr="005C6178">
        <w:rPr>
          <w:rFonts w:eastAsia="Times New Roman" w:cstheme="minorHAnsi"/>
          <w:lang w:val="x-none"/>
        </w:rPr>
        <w:t xml:space="preserve"> will remain the data controller for the information held</w:t>
      </w:r>
      <w:r w:rsidR="005C6178">
        <w:rPr>
          <w:rFonts w:eastAsia="Times New Roman" w:cstheme="minorHAnsi"/>
        </w:rPr>
        <w:t>; the Data Protecti</w:t>
      </w:r>
      <w:r w:rsidR="005E4474">
        <w:rPr>
          <w:rFonts w:eastAsia="Times New Roman" w:cstheme="minorHAnsi"/>
        </w:rPr>
        <w:t>o</w:t>
      </w:r>
      <w:r w:rsidR="005C6178">
        <w:rPr>
          <w:rFonts w:eastAsia="Times New Roman" w:cstheme="minorHAnsi"/>
        </w:rPr>
        <w:t xml:space="preserve">n Officer is Cllr </w:t>
      </w:r>
      <w:r w:rsidR="00CC1055">
        <w:rPr>
          <w:rFonts w:eastAsia="Times New Roman" w:cstheme="minorHAnsi"/>
        </w:rPr>
        <w:t>Ewan Frost-Pennington</w:t>
      </w:r>
      <w:r w:rsidRPr="005C6178">
        <w:rPr>
          <w:rFonts w:eastAsia="Times New Roman" w:cstheme="minorHAnsi"/>
          <w:lang w:val="x-none"/>
        </w:rPr>
        <w:t>. The</w:t>
      </w:r>
      <w:r w:rsidRPr="005C6178">
        <w:rPr>
          <w:rFonts w:eastAsia="Times New Roman" w:cstheme="minorHAnsi"/>
        </w:rPr>
        <w:t xml:space="preserve"> </w:t>
      </w:r>
      <w:r w:rsidR="00AD3EDB">
        <w:rPr>
          <w:rFonts w:eastAsia="Times New Roman" w:cstheme="minorHAnsi"/>
        </w:rPr>
        <w:t>Parish Councillors and staff</w:t>
      </w:r>
      <w:r w:rsidRPr="005C6178">
        <w:rPr>
          <w:rFonts w:eastAsia="Times New Roman" w:cstheme="minorHAnsi"/>
          <w:lang w:val="x-none"/>
        </w:rPr>
        <w:t xml:space="preserve"> are personally responsible for processing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nd using personal information in accordance with the Data Protection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Act and GDPR. </w:t>
      </w:r>
      <w:r w:rsidR="00AD3EDB">
        <w:rPr>
          <w:rFonts w:eastAsia="Times New Roman" w:cstheme="minorHAnsi"/>
        </w:rPr>
        <w:t>Parish Councillors and staff</w:t>
      </w:r>
      <w:r w:rsidRPr="005C6178">
        <w:rPr>
          <w:rFonts w:eastAsia="Times New Roman" w:cstheme="minorHAnsi"/>
          <w:lang w:val="x-none"/>
        </w:rPr>
        <w:t xml:space="preserve"> who have access to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ersonal information will therefore be expected to read and comply with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is policy.</w:t>
      </w:r>
    </w:p>
    <w:p w14:paraId="4A8A6FD1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BF0745A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Purpose</w:t>
      </w:r>
    </w:p>
    <w:p w14:paraId="12AC68DB" w14:textId="61C55DE5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The purpose of this policy is to set out </w:t>
      </w:r>
      <w:r w:rsidR="001B7DC3">
        <w:rPr>
          <w:rFonts w:eastAsia="Times New Roman" w:cstheme="minorHAnsi"/>
        </w:rPr>
        <w:t>Muncaster Parish Council</w:t>
      </w:r>
      <w:r w:rsidR="005C6178">
        <w:rPr>
          <w:rFonts w:eastAsia="Times New Roman" w:cstheme="minorHAnsi"/>
        </w:rPr>
        <w:t>’s</w:t>
      </w:r>
      <w:r w:rsidRPr="005C6178">
        <w:rPr>
          <w:rFonts w:eastAsia="Times New Roman" w:cstheme="minorHAnsi"/>
          <w:lang w:val="x-none"/>
        </w:rPr>
        <w:t xml:space="preserve"> commitment </w:t>
      </w:r>
      <w:r w:rsidR="00FA3A0E" w:rsidRPr="005C6178">
        <w:rPr>
          <w:rFonts w:eastAsia="Times New Roman" w:cstheme="minorHAnsi"/>
        </w:rPr>
        <w:t xml:space="preserve">towards </w:t>
      </w:r>
      <w:r w:rsidRPr="005C6178">
        <w:rPr>
          <w:rFonts w:eastAsia="Times New Roman" w:cstheme="minorHAnsi"/>
          <w:lang w:val="x-none"/>
        </w:rPr>
        <w:t>and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procedures for protecting personal data. </w:t>
      </w:r>
      <w:r w:rsidR="00AD3EDB">
        <w:rPr>
          <w:rFonts w:eastAsia="Times New Roman" w:cstheme="minorHAnsi"/>
        </w:rPr>
        <w:t>The Parish Council</w:t>
      </w:r>
      <w:r w:rsidRPr="005C6178">
        <w:rPr>
          <w:rFonts w:eastAsia="Times New Roman" w:cstheme="minorHAnsi"/>
          <w:lang w:val="x-none"/>
        </w:rPr>
        <w:t xml:space="preserve"> regard</w:t>
      </w:r>
      <w:r w:rsidR="00AD3EDB">
        <w:rPr>
          <w:rFonts w:eastAsia="Times New Roman" w:cstheme="minorHAnsi"/>
        </w:rPr>
        <w:t>s</w:t>
      </w:r>
      <w:r w:rsidRPr="005C6178">
        <w:rPr>
          <w:rFonts w:eastAsia="Times New Roman" w:cstheme="minorHAnsi"/>
          <w:lang w:val="x-none"/>
        </w:rPr>
        <w:t xml:space="preserve"> the lawful and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orrect treatment of personal information as very important to successful</w:t>
      </w:r>
      <w:r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working</w:t>
      </w:r>
      <w:r w:rsidRPr="005C6178">
        <w:rPr>
          <w:rFonts w:eastAsia="Times New Roman" w:cstheme="minorHAnsi"/>
          <w:lang w:val="x-none"/>
        </w:rPr>
        <w:t xml:space="preserve"> and to maintain</w:t>
      </w:r>
      <w:r w:rsidR="005E4474">
        <w:rPr>
          <w:rFonts w:eastAsia="Times New Roman" w:cstheme="minorHAnsi"/>
          <w:lang w:val="x-none"/>
        </w:rPr>
        <w:t xml:space="preserve">ing the confidence of </w:t>
      </w:r>
      <w:r w:rsidR="005E4474">
        <w:rPr>
          <w:rFonts w:eastAsia="Times New Roman" w:cstheme="minorHAnsi"/>
        </w:rPr>
        <w:t>parishioners, colleagues and all those with whom the Council works</w:t>
      </w:r>
      <w:r w:rsidR="00AD3EDB">
        <w:rPr>
          <w:rFonts w:eastAsia="Times New Roman" w:cstheme="minorHAnsi"/>
        </w:rPr>
        <w:t xml:space="preserve"> and interacts</w:t>
      </w:r>
      <w:r w:rsidR="00FA3A0E" w:rsidRPr="005C6178">
        <w:rPr>
          <w:rFonts w:eastAsia="Times New Roman" w:cstheme="minorHAnsi"/>
        </w:rPr>
        <w:t xml:space="preserve">. </w:t>
      </w:r>
      <w:r w:rsidR="005E4474">
        <w:rPr>
          <w:rFonts w:eastAsia="Times New Roman" w:cstheme="minorHAnsi"/>
        </w:rPr>
        <w:t>The Parish Council</w:t>
      </w:r>
      <w:r w:rsidRPr="005C6178">
        <w:rPr>
          <w:rFonts w:eastAsia="Times New Roman" w:cstheme="minorHAnsi"/>
          <w:lang w:val="x-none"/>
        </w:rPr>
        <w:t xml:space="preserve"> recognise</w:t>
      </w:r>
      <w:r w:rsidR="005E4474">
        <w:rPr>
          <w:rFonts w:eastAsia="Times New Roman" w:cstheme="minorHAnsi"/>
        </w:rPr>
        <w:t>s</w:t>
      </w:r>
      <w:r w:rsidRPr="005C6178">
        <w:rPr>
          <w:rFonts w:eastAsia="Times New Roman" w:cstheme="minorHAnsi"/>
          <w:lang w:val="x-none"/>
        </w:rPr>
        <w:t xml:space="preserve"> the risks to individuals of identity theft and financial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loss if personal data is lost or stolen.</w:t>
      </w:r>
    </w:p>
    <w:p w14:paraId="7B3F49F6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E9E7584" w14:textId="77777777" w:rsidR="00254E38" w:rsidRDefault="00254E38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53E6F376" w14:textId="2758A429" w:rsidR="00254E38" w:rsidRPr="00254E38" w:rsidRDefault="00254E38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  <w:b/>
        </w:rPr>
      </w:pPr>
      <w:r w:rsidRPr="00254E38">
        <w:rPr>
          <w:rFonts w:eastAsia="Times New Roman" w:cstheme="minorHAnsi"/>
          <w:b/>
        </w:rPr>
        <w:lastRenderedPageBreak/>
        <w:t>Definitions</w:t>
      </w:r>
    </w:p>
    <w:p w14:paraId="0D949CB9" w14:textId="77777777" w:rsidR="00254E38" w:rsidRDefault="00254E38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4605493E" w14:textId="7A741F70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The following are definitions of the terms used:</w:t>
      </w:r>
    </w:p>
    <w:p w14:paraId="1324BDCF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3927B61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Act</w:t>
      </w:r>
      <w:r w:rsidRPr="005C6178">
        <w:rPr>
          <w:rFonts w:eastAsia="Times New Roman" w:cstheme="minorHAnsi"/>
          <w:lang w:val="x-none"/>
        </w:rPr>
        <w:t xml:space="preserve"> means the Data Protection Act 1998 and General Data Protection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Regulations - the legislation that requires responsible behaviour by those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using personal information.</w:t>
      </w:r>
    </w:p>
    <w:p w14:paraId="2593EF2A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3AD810A" w14:textId="77777777" w:rsidR="00D40296" w:rsidRPr="005C6178" w:rsidRDefault="00D40296" w:rsidP="00D4029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Data Controller</w:t>
      </w:r>
      <w:r w:rsidRPr="005C6178">
        <w:rPr>
          <w:rFonts w:eastAsia="Times New Roman" w:cstheme="minorHAnsi"/>
          <w:lang w:val="x-none"/>
        </w:rPr>
        <w:t xml:space="preserve"> - </w:t>
      </w:r>
      <w:r>
        <w:rPr>
          <w:rFonts w:eastAsia="Times New Roman" w:cstheme="minorHAnsi"/>
        </w:rPr>
        <w:t xml:space="preserve">members of the Parish Council </w:t>
      </w:r>
      <w:r w:rsidRPr="005C6178">
        <w:rPr>
          <w:rFonts w:eastAsia="Times New Roman" w:cstheme="minorHAnsi"/>
          <w:lang w:val="x-none"/>
        </w:rPr>
        <w:t>who collectively decide what personal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information </w:t>
      </w:r>
      <w:r>
        <w:rPr>
          <w:rFonts w:eastAsia="Times New Roman" w:cstheme="minorHAnsi"/>
        </w:rPr>
        <w:t>Muncaster Parish Council</w:t>
      </w:r>
      <w:r w:rsidRPr="005C6178">
        <w:rPr>
          <w:rFonts w:eastAsia="Times New Roman" w:cstheme="minorHAnsi"/>
          <w:lang w:val="x-none"/>
        </w:rPr>
        <w:t xml:space="preserve"> will hold and how it will be held or used.</w:t>
      </w:r>
    </w:p>
    <w:p w14:paraId="223C32F4" w14:textId="77777777" w:rsidR="00D40296" w:rsidRDefault="00D40296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lang w:val="x-none"/>
        </w:rPr>
      </w:pPr>
    </w:p>
    <w:p w14:paraId="374AD734" w14:textId="564E40C0" w:rsidR="006A69DA" w:rsidRPr="005C6178" w:rsidRDefault="00665A06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lang w:val="x-none"/>
        </w:rPr>
        <w:t>Data Protection Of</w:t>
      </w:r>
      <w:proofErr w:type="spellStart"/>
      <w:r w:rsidR="00CC1055" w:rsidRPr="005C6178">
        <w:rPr>
          <w:rFonts w:eastAsia="Times New Roman" w:cstheme="minorHAnsi"/>
          <w:b/>
        </w:rPr>
        <w:t>ficer</w:t>
      </w:r>
      <w:proofErr w:type="spellEnd"/>
      <w:r w:rsid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– the person responsible for ensuring that </w:t>
      </w:r>
      <w:r w:rsidR="001B7DC3">
        <w:rPr>
          <w:rFonts w:eastAsia="Times New Roman" w:cstheme="minorHAnsi"/>
        </w:rPr>
        <w:t>Muncaster Parish Council</w:t>
      </w:r>
      <w:r w:rsidR="00532078" w:rsidRPr="005C6178">
        <w:rPr>
          <w:rFonts w:eastAsia="Times New Roman" w:cstheme="minorHAnsi"/>
          <w:lang w:val="x-none"/>
        </w:rPr>
        <w:t xml:space="preserve"> </w:t>
      </w:r>
      <w:r w:rsidR="005C6178">
        <w:rPr>
          <w:rFonts w:eastAsia="Times New Roman" w:cstheme="minorHAnsi"/>
          <w:lang w:val="x-none"/>
        </w:rPr>
        <w:t xml:space="preserve">follows its </w:t>
      </w:r>
      <w:r w:rsidR="009157BC">
        <w:rPr>
          <w:rFonts w:eastAsia="Times New Roman" w:cstheme="minorHAnsi"/>
        </w:rPr>
        <w:t xml:space="preserve">Data Protection Policy </w:t>
      </w:r>
      <w:r w:rsidR="006A69DA" w:rsidRPr="005C6178">
        <w:rPr>
          <w:rFonts w:eastAsia="Times New Roman" w:cstheme="minorHAnsi"/>
          <w:lang w:val="x-none"/>
        </w:rPr>
        <w:t xml:space="preserve">and complies with the Act. </w:t>
      </w:r>
      <w:r w:rsidR="001B7DC3">
        <w:rPr>
          <w:rFonts w:eastAsia="Times New Roman" w:cstheme="minorHAnsi"/>
        </w:rPr>
        <w:t>Muncaster Parish Council</w:t>
      </w:r>
      <w:r w:rsidR="005C6178">
        <w:rPr>
          <w:rFonts w:eastAsia="Times New Roman" w:cstheme="minorHAnsi"/>
        </w:rPr>
        <w:t xml:space="preserve"> has appointed Cllr </w:t>
      </w:r>
      <w:r w:rsidR="00CC1055">
        <w:rPr>
          <w:rFonts w:eastAsia="Times New Roman" w:cstheme="minorHAnsi"/>
        </w:rPr>
        <w:t>Ewan Frost-Pennington</w:t>
      </w:r>
      <w:r w:rsidR="005C6178">
        <w:rPr>
          <w:rFonts w:eastAsia="Times New Roman" w:cstheme="minorHAnsi"/>
        </w:rPr>
        <w:t xml:space="preserve"> as the</w:t>
      </w:r>
      <w:r w:rsidR="002D405E" w:rsidRPr="005C6178">
        <w:rPr>
          <w:rFonts w:eastAsia="Times New Roman" w:cstheme="minorHAnsi"/>
          <w:lang w:val="x-none"/>
        </w:rPr>
        <w:t xml:space="preserve"> DPO</w:t>
      </w:r>
      <w:r w:rsidR="002D405E" w:rsidRPr="005C6178">
        <w:rPr>
          <w:rFonts w:eastAsia="Times New Roman" w:cstheme="minorHAnsi"/>
        </w:rPr>
        <w:t>.</w:t>
      </w:r>
    </w:p>
    <w:p w14:paraId="4D2EC187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5C33781" w14:textId="51114DC2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Data Subject</w:t>
      </w:r>
      <w:r w:rsidRPr="005C6178">
        <w:rPr>
          <w:rFonts w:eastAsia="Times New Roman" w:cstheme="minorHAnsi"/>
          <w:lang w:val="x-none"/>
        </w:rPr>
        <w:t xml:space="preserve"> – the individual whose personal information is being held or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processed by </w:t>
      </w:r>
      <w:r w:rsidR="001B7DC3">
        <w:rPr>
          <w:rFonts w:eastAsia="Times New Roman" w:cstheme="minorHAnsi"/>
        </w:rPr>
        <w:t>Muncaster Parish Council</w:t>
      </w:r>
      <w:r w:rsidR="00FA3A0E" w:rsidRPr="005C6178">
        <w:rPr>
          <w:rFonts w:eastAsia="Times New Roman" w:cstheme="minorHAnsi"/>
        </w:rPr>
        <w:t>,</w:t>
      </w:r>
      <w:r w:rsidRPr="005C6178">
        <w:rPr>
          <w:rFonts w:eastAsia="Times New Roman" w:cstheme="minorHAnsi"/>
          <w:lang w:val="x-none"/>
        </w:rPr>
        <w:t xml:space="preserve"> for example a </w:t>
      </w:r>
      <w:r w:rsidR="005E4474">
        <w:rPr>
          <w:rFonts w:eastAsia="Times New Roman" w:cstheme="minorHAnsi"/>
        </w:rPr>
        <w:t>supplier</w:t>
      </w:r>
      <w:r w:rsidRPr="005C6178">
        <w:rPr>
          <w:rFonts w:eastAsia="Times New Roman" w:cstheme="minorHAnsi"/>
          <w:lang w:val="x-none"/>
        </w:rPr>
        <w:t xml:space="preserve"> or </w:t>
      </w:r>
      <w:r w:rsidR="005E4474">
        <w:rPr>
          <w:rFonts w:eastAsia="Times New Roman" w:cstheme="minorHAnsi"/>
        </w:rPr>
        <w:t>parishioner</w:t>
      </w:r>
      <w:r w:rsidRPr="005C6178">
        <w:rPr>
          <w:rFonts w:eastAsia="Times New Roman" w:cstheme="minorHAnsi"/>
          <w:lang w:val="x-none"/>
        </w:rPr>
        <w:t>.</w:t>
      </w:r>
    </w:p>
    <w:p w14:paraId="7D351312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829971E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‘Explicit’ consent</w:t>
      </w:r>
      <w:r w:rsidRPr="005C6178">
        <w:rPr>
          <w:rFonts w:eastAsia="Times New Roman" w:cstheme="minorHAnsi"/>
          <w:lang w:val="x-none"/>
        </w:rPr>
        <w:t xml:space="preserve"> – is a freely given, specific agreement by a Data Subject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o the processing of personal information about her/him.</w:t>
      </w:r>
    </w:p>
    <w:p w14:paraId="6E974438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C210EF5" w14:textId="77777777" w:rsidR="006A69DA" w:rsidRPr="005C6178" w:rsidRDefault="006A69DA" w:rsidP="00501E55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xplicit consent is needed for processing “sensitive data”, which includes:</w:t>
      </w:r>
    </w:p>
    <w:p w14:paraId="5B479529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Racial or ethnic origin of the data subject</w:t>
      </w:r>
    </w:p>
    <w:p w14:paraId="64321CA9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Political opinions</w:t>
      </w:r>
    </w:p>
    <w:p w14:paraId="71826645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Religious beliefs or other beliefs of a similar nature</w:t>
      </w:r>
    </w:p>
    <w:p w14:paraId="329A4DF8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rade union membership</w:t>
      </w:r>
    </w:p>
    <w:p w14:paraId="64ADE1F5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Physical or mental health or condition</w:t>
      </w:r>
    </w:p>
    <w:p w14:paraId="7DC25D0D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exual orientation</w:t>
      </w:r>
    </w:p>
    <w:p w14:paraId="2478AEE4" w14:textId="77777777" w:rsidR="007A4039" w:rsidRPr="005C6178" w:rsidRDefault="006A69DA" w:rsidP="00501E55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Criminal record</w:t>
      </w:r>
    </w:p>
    <w:p w14:paraId="44DA1B59" w14:textId="7DEACCE9" w:rsidR="006A69DA" w:rsidRPr="005C6178" w:rsidRDefault="006A69DA" w:rsidP="006A69DA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Proceedings for any offence committed or alleged to have been</w:t>
      </w:r>
      <w:r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</w:rPr>
        <w:t>c</w:t>
      </w:r>
      <w:r w:rsidRPr="005C6178">
        <w:rPr>
          <w:rFonts w:eastAsia="Times New Roman" w:cstheme="minorHAnsi"/>
          <w:lang w:val="x-none"/>
        </w:rPr>
        <w:t>ommitted</w:t>
      </w:r>
      <w:r w:rsidR="00FA3A0E" w:rsidRPr="005C6178">
        <w:rPr>
          <w:rFonts w:eastAsia="Times New Roman" w:cstheme="minorHAnsi"/>
        </w:rPr>
        <w:t>.</w:t>
      </w:r>
    </w:p>
    <w:p w14:paraId="7E57F9D9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018F5D7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 xml:space="preserve">Information Commissioner’s </w:t>
      </w:r>
      <w:r w:rsidRPr="005C6178">
        <w:rPr>
          <w:rFonts w:eastAsia="Times New Roman" w:cstheme="minorHAnsi"/>
          <w:b/>
        </w:rPr>
        <w:t>Office</w:t>
      </w:r>
      <w:r w:rsidRPr="005C6178">
        <w:rPr>
          <w:rFonts w:eastAsia="Times New Roman" w:cstheme="minorHAnsi"/>
          <w:b/>
          <w:lang w:val="x-none"/>
        </w:rPr>
        <w:t xml:space="preserve"> (ICO)</w:t>
      </w:r>
      <w:r w:rsidRPr="005C6178">
        <w:rPr>
          <w:rFonts w:eastAsia="Times New Roman" w:cstheme="minorHAnsi"/>
          <w:lang w:val="x-none"/>
        </w:rPr>
        <w:t xml:space="preserve"> - the ICO is responsible for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mplementing and overseeing the Data Protection Act 1998.</w:t>
      </w:r>
    </w:p>
    <w:p w14:paraId="289C0443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45C38F0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 xml:space="preserve">Processing </w:t>
      </w:r>
      <w:r w:rsidRPr="005C6178">
        <w:rPr>
          <w:rFonts w:eastAsia="Times New Roman" w:cstheme="minorHAnsi"/>
          <w:lang w:val="x-none"/>
        </w:rPr>
        <w:t>– means collecting, amending, handling, storing or disclosing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ersonal information.</w:t>
      </w:r>
    </w:p>
    <w:p w14:paraId="6101044F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F0F4295" w14:textId="1124AB67" w:rsidR="006A69DA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b/>
          <w:lang w:val="x-none"/>
        </w:rPr>
        <w:t>Personal Information</w:t>
      </w:r>
      <w:r w:rsidRPr="005C6178">
        <w:rPr>
          <w:rFonts w:eastAsia="Times New Roman" w:cstheme="minorHAnsi"/>
          <w:lang w:val="x-none"/>
        </w:rPr>
        <w:t xml:space="preserve"> – information about living individuals that enables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em to be identified – e.g. names, addresses, telephone numbers and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mail addresses. It does not apply to information about organisations,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ompanies and agencies but applies to named persons, such as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individual </w:t>
      </w:r>
      <w:r w:rsidR="005E4474">
        <w:rPr>
          <w:rFonts w:eastAsia="Times New Roman" w:cstheme="minorHAnsi"/>
        </w:rPr>
        <w:t>parishioners</w:t>
      </w:r>
      <w:r w:rsidRPr="005C6178">
        <w:rPr>
          <w:rFonts w:eastAsia="Times New Roman" w:cstheme="minorHAnsi"/>
          <w:lang w:val="x-none"/>
        </w:rPr>
        <w:t>.</w:t>
      </w:r>
    </w:p>
    <w:p w14:paraId="46D04D82" w14:textId="1D4E8D2A" w:rsidR="001273C4" w:rsidRDefault="001273C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698A48BD" w14:textId="186A6B0E" w:rsidR="001273C4" w:rsidRPr="001273C4" w:rsidRDefault="001273C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1273C4">
        <w:rPr>
          <w:rFonts w:eastAsia="Times New Roman" w:cstheme="minorHAnsi"/>
          <w:b/>
        </w:rPr>
        <w:t>Subject Access Request (SAR)</w:t>
      </w:r>
      <w:r>
        <w:rPr>
          <w:rFonts w:eastAsia="Times New Roman" w:cstheme="minorHAnsi"/>
        </w:rPr>
        <w:t xml:space="preserve"> – a request by an individual </w:t>
      </w:r>
      <w:r w:rsidRPr="001273C4">
        <w:rPr>
          <w:rFonts w:eastAsia="Times New Roman" w:cstheme="minorHAnsi"/>
          <w:lang w:val="x-none"/>
        </w:rPr>
        <w:t>to</w:t>
      </w:r>
      <w:r>
        <w:rPr>
          <w:rFonts w:eastAsia="Times New Roman" w:cstheme="minorHAnsi"/>
        </w:rPr>
        <w:t xml:space="preserve"> </w:t>
      </w:r>
      <w:r w:rsidRPr="001273C4">
        <w:rPr>
          <w:rFonts w:eastAsia="Times New Roman" w:cstheme="minorHAnsi"/>
          <w:lang w:val="x-none"/>
        </w:rPr>
        <w:t xml:space="preserve">find out whether the </w:t>
      </w:r>
      <w:r w:rsidRPr="001273C4">
        <w:rPr>
          <w:rFonts w:eastAsia="Times New Roman" w:cstheme="minorHAnsi"/>
        </w:rPr>
        <w:t>Parish Council</w:t>
      </w:r>
      <w:r w:rsidRPr="001273C4">
        <w:rPr>
          <w:rFonts w:eastAsia="Times New Roman" w:cstheme="minorHAnsi"/>
          <w:lang w:val="x-none"/>
        </w:rPr>
        <w:t xml:space="preserve"> holds their personal data, where</w:t>
      </w:r>
      <w:r w:rsidRPr="001273C4">
        <w:rPr>
          <w:rFonts w:eastAsia="Times New Roman" w:cstheme="minorHAnsi"/>
        </w:rPr>
        <w:t xml:space="preserve"> it is held</w:t>
      </w:r>
      <w:r w:rsidRPr="001273C4">
        <w:rPr>
          <w:rFonts w:eastAsia="Times New Roman" w:cstheme="minorHAnsi"/>
          <w:lang w:val="x-none"/>
        </w:rPr>
        <w:t>, what it is</w:t>
      </w:r>
      <w:r w:rsidRPr="001273C4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lang w:val="x-none"/>
        </w:rPr>
        <w:t>used for</w:t>
      </w:r>
      <w:r>
        <w:rPr>
          <w:rFonts w:eastAsia="Times New Roman" w:cstheme="minorHAnsi"/>
        </w:rPr>
        <w:t xml:space="preserve">, </w:t>
      </w:r>
      <w:r w:rsidRPr="001273C4">
        <w:rPr>
          <w:rFonts w:eastAsia="Times New Roman" w:cstheme="minorHAnsi"/>
          <w:lang w:val="x-none"/>
        </w:rPr>
        <w:t>to have data corrected if it is wrong, to prevent use which</w:t>
      </w:r>
      <w:r w:rsidRPr="001273C4">
        <w:rPr>
          <w:rFonts w:eastAsia="Times New Roman" w:cstheme="minorHAnsi"/>
        </w:rPr>
        <w:t xml:space="preserve"> </w:t>
      </w:r>
      <w:r w:rsidRPr="001273C4">
        <w:rPr>
          <w:rFonts w:eastAsia="Times New Roman" w:cstheme="minorHAnsi"/>
          <w:lang w:val="x-none"/>
        </w:rPr>
        <w:t>is causing them damage or distress, or to stop marketing information</w:t>
      </w:r>
      <w:r w:rsidRPr="001273C4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lang w:val="x-none"/>
        </w:rPr>
        <w:t>being sent to them.</w:t>
      </w:r>
    </w:p>
    <w:p w14:paraId="077A3FF3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8E4D84D" w14:textId="77777777" w:rsidR="00254E38" w:rsidRDefault="00254E38">
      <w:pPr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 w:type="page"/>
      </w:r>
    </w:p>
    <w:p w14:paraId="77F3FD74" w14:textId="67C4EDD4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lastRenderedPageBreak/>
        <w:t>The Data Protection Act</w:t>
      </w:r>
    </w:p>
    <w:p w14:paraId="664F4379" w14:textId="6DE78FF3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This contains 8 principles for processing personal data with which </w:t>
      </w:r>
      <w:r w:rsidR="005C6178">
        <w:rPr>
          <w:rFonts w:eastAsia="Times New Roman" w:cstheme="minorHAnsi"/>
        </w:rPr>
        <w:t>the Parish Council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must comply.</w:t>
      </w:r>
    </w:p>
    <w:p w14:paraId="09DC6E60" w14:textId="77777777" w:rsidR="00C54831" w:rsidRPr="005C6178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882FE30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Personal data:</w:t>
      </w:r>
    </w:p>
    <w:p w14:paraId="045E62D0" w14:textId="579D6833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Shall be processed fairly and lawfully and, in particular, shall not be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rocessed unl</w:t>
      </w:r>
      <w:r w:rsidR="00FA3A0E" w:rsidRPr="005C6178">
        <w:rPr>
          <w:rFonts w:eastAsia="Times New Roman" w:cstheme="minorHAnsi"/>
          <w:lang w:val="x-none"/>
        </w:rPr>
        <w:t>ess specific conditions are met</w:t>
      </w:r>
      <w:r w:rsidR="00FA3A0E" w:rsidRPr="005C6178">
        <w:rPr>
          <w:rFonts w:eastAsia="Times New Roman" w:cstheme="minorHAnsi"/>
        </w:rPr>
        <w:t>;</w:t>
      </w:r>
    </w:p>
    <w:p w14:paraId="34018434" w14:textId="4C85CC9D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be obtained only for one or more of the purposes specified in the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ct, and shall not be processed in any manner incompatible with that</w:t>
      </w:r>
      <w:r w:rsidR="00C54831"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purpose or those purposes</w:t>
      </w:r>
      <w:r w:rsidR="00FA3A0E" w:rsidRPr="005C6178">
        <w:rPr>
          <w:rFonts w:eastAsia="Times New Roman" w:cstheme="minorHAnsi"/>
        </w:rPr>
        <w:t>;</w:t>
      </w:r>
    </w:p>
    <w:p w14:paraId="39399309" w14:textId="36A6D858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be adequate, relevant and not excessive in relation to those</w:t>
      </w:r>
      <w:r w:rsidR="00C54831"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purpose(s)</w:t>
      </w:r>
      <w:r w:rsidR="00FA3A0E" w:rsidRPr="005C6178">
        <w:rPr>
          <w:rFonts w:eastAsia="Times New Roman" w:cstheme="minorHAnsi"/>
        </w:rPr>
        <w:t>;</w:t>
      </w:r>
    </w:p>
    <w:p w14:paraId="70CA996E" w14:textId="229945BE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be accurate and, w</w:t>
      </w:r>
      <w:r w:rsidR="00FA3A0E" w:rsidRPr="005C6178">
        <w:rPr>
          <w:rFonts w:eastAsia="Times New Roman" w:cstheme="minorHAnsi"/>
          <w:lang w:val="x-none"/>
        </w:rPr>
        <w:t>here necessary, kept up to date</w:t>
      </w:r>
      <w:r w:rsidR="00FA3A0E" w:rsidRPr="005C6178">
        <w:rPr>
          <w:rFonts w:eastAsia="Times New Roman" w:cstheme="minorHAnsi"/>
        </w:rPr>
        <w:t>;</w:t>
      </w:r>
    </w:p>
    <w:p w14:paraId="276D1702" w14:textId="777BA9C6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not be ke</w:t>
      </w:r>
      <w:r w:rsidR="00FA3A0E" w:rsidRPr="005C6178">
        <w:rPr>
          <w:rFonts w:eastAsia="Times New Roman" w:cstheme="minorHAnsi"/>
          <w:lang w:val="x-none"/>
        </w:rPr>
        <w:t>pt for longer than is necessary</w:t>
      </w:r>
      <w:r w:rsidR="00FA3A0E" w:rsidRPr="005C6178">
        <w:rPr>
          <w:rFonts w:eastAsia="Times New Roman" w:cstheme="minorHAnsi"/>
        </w:rPr>
        <w:t>;</w:t>
      </w:r>
    </w:p>
    <w:p w14:paraId="1F187FEB" w14:textId="48CDE31B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be processed in accordance with the rights of data subjects</w:t>
      </w:r>
      <w:r w:rsidR="00C54831"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under the Act</w:t>
      </w:r>
      <w:r w:rsidR="00FA3A0E" w:rsidRPr="005C6178">
        <w:rPr>
          <w:rFonts w:eastAsia="Times New Roman" w:cstheme="minorHAnsi"/>
        </w:rPr>
        <w:t>;</w:t>
      </w:r>
    </w:p>
    <w:p w14:paraId="09F02C32" w14:textId="4107DAE4" w:rsidR="00C54831" w:rsidRPr="005C6178" w:rsidRDefault="006A69DA" w:rsidP="0050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be kept secure by the Data Controller who takes appropriate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echnical and other measures to prevent unauthorised or unlawful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rocessing or accidental loss or destruction of, or damage to, personal</w:t>
      </w:r>
      <w:r w:rsidR="00C54831"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information</w:t>
      </w:r>
      <w:r w:rsidR="00FA3A0E" w:rsidRPr="005C6178">
        <w:rPr>
          <w:rFonts w:eastAsia="Times New Roman" w:cstheme="minorHAnsi"/>
        </w:rPr>
        <w:t>;</w:t>
      </w:r>
    </w:p>
    <w:p w14:paraId="5DDC3B20" w14:textId="77777777" w:rsidR="006A69DA" w:rsidRPr="005C6178" w:rsidRDefault="006A69DA" w:rsidP="006A69DA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hall not be transferred to a country or territory outside the European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conomic Area unless that country or territory ensures an adequate level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of protection for the rights and freedoms of data subjects in relation to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e processing of personal information.</w:t>
      </w:r>
    </w:p>
    <w:p w14:paraId="64D526F8" w14:textId="77777777" w:rsidR="00C54831" w:rsidRPr="005C6178" w:rsidRDefault="00C54831" w:rsidP="00C5483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FB2387B" w14:textId="77777777" w:rsidR="00760443" w:rsidRDefault="00760443">
      <w:pPr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 w:type="page"/>
      </w:r>
    </w:p>
    <w:p w14:paraId="6044EAF5" w14:textId="72FD04E8" w:rsidR="006A69DA" w:rsidRPr="005E4474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</w:rPr>
      </w:pPr>
      <w:r w:rsidRPr="005C6178">
        <w:rPr>
          <w:rFonts w:eastAsia="Times New Roman" w:cstheme="minorHAnsi"/>
          <w:b/>
          <w:lang w:val="x-none"/>
        </w:rPr>
        <w:lastRenderedPageBreak/>
        <w:t xml:space="preserve">Applying the Data Protection Act within the </w:t>
      </w:r>
      <w:r w:rsidR="005E4474">
        <w:rPr>
          <w:rFonts w:eastAsia="Times New Roman" w:cstheme="minorHAnsi"/>
          <w:b/>
        </w:rPr>
        <w:t>Parish Council</w:t>
      </w:r>
    </w:p>
    <w:p w14:paraId="4EF6A44D" w14:textId="37C0F1FF" w:rsidR="006A69DA" w:rsidRPr="001273C4" w:rsidRDefault="005E447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>
        <w:rPr>
          <w:rFonts w:eastAsia="Times New Roman" w:cstheme="minorHAnsi"/>
        </w:rPr>
        <w:t>The Parish Council</w:t>
      </w:r>
      <w:r w:rsidR="006A69DA" w:rsidRPr="005C6178">
        <w:rPr>
          <w:rFonts w:eastAsia="Times New Roman" w:cstheme="minorHAnsi"/>
          <w:lang w:val="x-none"/>
        </w:rPr>
        <w:t xml:space="preserve"> will </w:t>
      </w:r>
      <w:r w:rsidR="00AF37A4">
        <w:rPr>
          <w:rFonts w:eastAsia="Times New Roman" w:cstheme="minorHAnsi"/>
        </w:rPr>
        <w:t>collect data solely</w:t>
      </w:r>
      <w:r w:rsidR="006A69DA" w:rsidRPr="005C6178">
        <w:rPr>
          <w:rFonts w:eastAsia="Times New Roman" w:cstheme="minorHAnsi"/>
          <w:lang w:val="x-none"/>
        </w:rPr>
        <w:t xml:space="preserve"> for</w:t>
      </w:r>
      <w:r w:rsidR="00C54831" w:rsidRPr="005C6178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lang w:val="x-none"/>
        </w:rPr>
        <w:t>the purpose of</w:t>
      </w:r>
      <w:r>
        <w:rPr>
          <w:rFonts w:eastAsia="Times New Roman" w:cstheme="minorHAnsi"/>
        </w:rPr>
        <w:t xml:space="preserve"> running the Parish and managing the Parish Council’s resources.</w:t>
      </w:r>
      <w:r w:rsidR="006A69DA" w:rsidRPr="005C6178">
        <w:rPr>
          <w:rFonts w:eastAsia="Times New Roman" w:cstheme="minorHAnsi"/>
          <w:lang w:val="x-none"/>
        </w:rPr>
        <w:t xml:space="preserve"> It is</w:t>
      </w:r>
      <w:r w:rsidR="001273C4">
        <w:rPr>
          <w:rFonts w:eastAsia="Times New Roman" w:cstheme="minorHAnsi"/>
        </w:rPr>
        <w:t xml:space="preserve"> the</w:t>
      </w:r>
      <w:r w:rsidR="006A69DA" w:rsidRPr="005C6178">
        <w:rPr>
          <w:rFonts w:eastAsia="Times New Roman" w:cstheme="minorHAnsi"/>
          <w:lang w:val="x-none"/>
        </w:rPr>
        <w:t xml:space="preserve"> responsibility</w:t>
      </w:r>
      <w:r>
        <w:rPr>
          <w:rFonts w:eastAsia="Times New Roman" w:cstheme="minorHAnsi"/>
        </w:rPr>
        <w:t xml:space="preserve"> of the Parish Council</w:t>
      </w:r>
      <w:r w:rsidR="006A69DA" w:rsidRPr="005C6178">
        <w:rPr>
          <w:rFonts w:eastAsia="Times New Roman" w:cstheme="minorHAnsi"/>
          <w:lang w:val="x-none"/>
        </w:rPr>
        <w:t xml:space="preserve"> to ensure the data is only used for this purpose</w:t>
      </w:r>
      <w:r w:rsidR="008C5BB9" w:rsidRPr="005C6178">
        <w:rPr>
          <w:rFonts w:eastAsia="Times New Roman" w:cstheme="minorHAnsi"/>
        </w:rPr>
        <w:t xml:space="preserve"> unless specific </w:t>
      </w:r>
      <w:r>
        <w:rPr>
          <w:rFonts w:eastAsia="Times New Roman" w:cstheme="minorHAnsi"/>
        </w:rPr>
        <w:t xml:space="preserve">consent is given or the personal data </w:t>
      </w:r>
      <w:r w:rsidR="008C5BB9" w:rsidRPr="005C6178">
        <w:rPr>
          <w:rFonts w:eastAsia="Times New Roman" w:cstheme="minorHAnsi"/>
        </w:rPr>
        <w:t>is already in the public domain.</w:t>
      </w:r>
      <w:r w:rsidR="006A69DA" w:rsidRPr="005C6178">
        <w:rPr>
          <w:rFonts w:eastAsia="Times New Roman" w:cstheme="minorHAnsi"/>
          <w:lang w:val="x-none"/>
        </w:rPr>
        <w:t xml:space="preserve"> Access to</w:t>
      </w:r>
      <w:r w:rsidR="00C54831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personal </w:t>
      </w:r>
      <w:r w:rsidR="00FA3A0E" w:rsidRPr="005C6178">
        <w:rPr>
          <w:rFonts w:eastAsia="Times New Roman" w:cstheme="minorHAnsi"/>
          <w:lang w:val="x-none"/>
        </w:rPr>
        <w:t xml:space="preserve">information will be limited to </w:t>
      </w:r>
      <w:r>
        <w:rPr>
          <w:rFonts w:eastAsia="Times New Roman" w:cstheme="minorHAnsi"/>
        </w:rPr>
        <w:t>Parish Councillors and the Parish Clerk.</w:t>
      </w:r>
    </w:p>
    <w:p w14:paraId="6709FC01" w14:textId="77777777" w:rsidR="00A01D59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515B0FF" w14:textId="645D51B1" w:rsidR="00A01D59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</w:rPr>
        <w:t>Where individuals need to be identified in public documents</w:t>
      </w:r>
      <w:r w:rsidR="00FA3A0E" w:rsidRPr="005C6178">
        <w:rPr>
          <w:rFonts w:eastAsia="Times New Roman" w:cstheme="minorHAnsi"/>
        </w:rPr>
        <w:t>,</w:t>
      </w:r>
      <w:r w:rsidRPr="005C6178">
        <w:rPr>
          <w:rFonts w:eastAsia="Times New Roman" w:cstheme="minorHAnsi"/>
        </w:rPr>
        <w:t xml:space="preserve"> e.g. minutes</w:t>
      </w:r>
      <w:r w:rsidR="00FA3A0E" w:rsidRPr="005C6178">
        <w:rPr>
          <w:rFonts w:eastAsia="Times New Roman" w:cstheme="minorHAnsi"/>
        </w:rPr>
        <w:t>,</w:t>
      </w:r>
      <w:r w:rsidRPr="005C6178">
        <w:rPr>
          <w:rFonts w:eastAsia="Times New Roman" w:cstheme="minorHAnsi"/>
        </w:rPr>
        <w:t xml:space="preserve"> and harm may result, initials rather than full names will normally be used.</w:t>
      </w:r>
    </w:p>
    <w:p w14:paraId="2C33D911" w14:textId="77777777" w:rsidR="00C54831" w:rsidRPr="005C6178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C1B1E04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Correcting data</w:t>
      </w:r>
    </w:p>
    <w:p w14:paraId="175B6C2D" w14:textId="21BB4E54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Individuals have a right to make a Subject Access Request (SAR) to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find out whether the </w:t>
      </w:r>
      <w:r w:rsidR="005E4474">
        <w:rPr>
          <w:rFonts w:eastAsia="Times New Roman" w:cstheme="minorHAnsi"/>
        </w:rPr>
        <w:t>Parish Council</w:t>
      </w:r>
      <w:r w:rsidRPr="005C6178">
        <w:rPr>
          <w:rFonts w:eastAsia="Times New Roman" w:cstheme="minorHAnsi"/>
          <w:lang w:val="x-none"/>
        </w:rPr>
        <w:t xml:space="preserve"> holds their personal data, where</w:t>
      </w:r>
      <w:r w:rsidR="00AF37A4">
        <w:rPr>
          <w:rFonts w:eastAsia="Times New Roman" w:cstheme="minorHAnsi"/>
        </w:rPr>
        <w:t xml:space="preserve"> it is held</w:t>
      </w:r>
      <w:r w:rsidRPr="005C6178">
        <w:rPr>
          <w:rFonts w:eastAsia="Times New Roman" w:cstheme="minorHAnsi"/>
          <w:lang w:val="x-none"/>
        </w:rPr>
        <w:t>, what it is</w:t>
      </w:r>
      <w:r w:rsidR="00C54831" w:rsidRPr="005C6178">
        <w:rPr>
          <w:rFonts w:eastAsia="Times New Roman" w:cstheme="minorHAnsi"/>
        </w:rPr>
        <w:t xml:space="preserve"> </w:t>
      </w:r>
      <w:r w:rsidR="001273C4">
        <w:rPr>
          <w:rFonts w:eastAsia="Times New Roman" w:cstheme="minorHAnsi"/>
          <w:lang w:val="x-none"/>
        </w:rPr>
        <w:t>used for</w:t>
      </w:r>
      <w:r w:rsidR="001273C4">
        <w:rPr>
          <w:rFonts w:eastAsia="Times New Roman" w:cstheme="minorHAnsi"/>
        </w:rPr>
        <w:t xml:space="preserve">, </w:t>
      </w:r>
      <w:r w:rsidRPr="005C6178">
        <w:rPr>
          <w:rFonts w:eastAsia="Times New Roman" w:cstheme="minorHAnsi"/>
          <w:lang w:val="x-none"/>
        </w:rPr>
        <w:t>to have data corrected if it is wrong, to prevent use which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s causing them damage or distress, or to stop marketing information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being sent to them. Any SAR must be dealt with within 30 days. Steps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must first be taken to confirm the identity of the individual before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roviding information, requiring both photo identification e.g. passport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nd confirmation of address e.g. recent utility bill, bank or credit card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statement.</w:t>
      </w:r>
    </w:p>
    <w:p w14:paraId="2951C354" w14:textId="77777777" w:rsidR="00A01D59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0BF4435" w14:textId="0013D210" w:rsidR="00A01D59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</w:rPr>
        <w:t>Any concerns about complying with a SAR need to be d</w:t>
      </w:r>
      <w:r w:rsidR="00FA3A0E" w:rsidRPr="005C6178">
        <w:rPr>
          <w:rFonts w:eastAsia="Times New Roman" w:cstheme="minorHAnsi"/>
        </w:rPr>
        <w:t xml:space="preserve">iscussed promptly with the </w:t>
      </w:r>
      <w:r w:rsidR="005E4474">
        <w:rPr>
          <w:rFonts w:eastAsia="Times New Roman" w:cstheme="minorHAnsi"/>
        </w:rPr>
        <w:t>Parish Council’s Data Protection Officer</w:t>
      </w:r>
      <w:r w:rsidRPr="005C6178">
        <w:rPr>
          <w:rFonts w:eastAsia="Times New Roman" w:cstheme="minorHAnsi"/>
        </w:rPr>
        <w:t xml:space="preserve"> </w:t>
      </w:r>
      <w:r w:rsidR="005E4474">
        <w:rPr>
          <w:rFonts w:eastAsia="Times New Roman" w:cstheme="minorHAnsi"/>
        </w:rPr>
        <w:t xml:space="preserve">or, if unavailable, the Parish Clerk, </w:t>
      </w:r>
      <w:r w:rsidRPr="005C6178">
        <w:rPr>
          <w:rFonts w:eastAsia="Times New Roman" w:cstheme="minorHAnsi"/>
        </w:rPr>
        <w:t xml:space="preserve">or with the ICO, e.g. if it is manifestly </w:t>
      </w:r>
      <w:r w:rsidR="005E4474">
        <w:rPr>
          <w:rFonts w:eastAsia="Times New Roman" w:cstheme="minorHAnsi"/>
        </w:rPr>
        <w:t>erroneous</w:t>
      </w:r>
      <w:r w:rsidRPr="005C6178">
        <w:rPr>
          <w:rFonts w:eastAsia="Times New Roman" w:cstheme="minorHAnsi"/>
        </w:rPr>
        <w:t xml:space="preserve"> or excessive.</w:t>
      </w:r>
    </w:p>
    <w:p w14:paraId="04A8852B" w14:textId="77777777" w:rsidR="00C54831" w:rsidRPr="005C6178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00962EA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Responsibilities</w:t>
      </w:r>
    </w:p>
    <w:p w14:paraId="13248FDD" w14:textId="13F7CD03" w:rsidR="006A69DA" w:rsidRPr="005C6178" w:rsidRDefault="001B7DC3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uncaster Parish Council</w:t>
      </w:r>
      <w:r w:rsidR="00532078" w:rsidRPr="005C6178">
        <w:rPr>
          <w:rFonts w:eastAsia="Times New Roman" w:cstheme="minorHAnsi"/>
          <w:lang w:val="x-none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is the Data Controller under the Act, and is legally responsible</w:t>
      </w:r>
      <w:r w:rsidR="00C54831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for complying with Act, which means that it determines what purposes</w:t>
      </w:r>
      <w:r w:rsidR="00C54831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personal information held will be used for.</w:t>
      </w:r>
    </w:p>
    <w:p w14:paraId="7CAFD77D" w14:textId="77777777" w:rsidR="00C54831" w:rsidRPr="005C6178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0EADE2F" w14:textId="652396F9" w:rsidR="006A69DA" w:rsidRPr="005C6178" w:rsidRDefault="00FA3A0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The </w:t>
      </w:r>
      <w:r w:rsidR="00AF37A4">
        <w:rPr>
          <w:rFonts w:eastAsia="Times New Roman" w:cstheme="minorHAnsi"/>
        </w:rPr>
        <w:t>Parish Council</w:t>
      </w:r>
      <w:r w:rsidR="006A69DA" w:rsidRPr="005C6178">
        <w:rPr>
          <w:rFonts w:eastAsia="Times New Roman" w:cstheme="minorHAnsi"/>
          <w:lang w:val="x-none"/>
        </w:rPr>
        <w:t xml:space="preserve"> will take into account legal requirements</w:t>
      </w:r>
      <w:r w:rsidR="00C54831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and ensure that it is properly implemented, and will </w:t>
      </w:r>
      <w:r w:rsidR="00AF37A4">
        <w:rPr>
          <w:rFonts w:eastAsia="Times New Roman" w:cstheme="minorHAnsi"/>
        </w:rPr>
        <w:t xml:space="preserve">ensure that </w:t>
      </w:r>
      <w:r w:rsidR="006A69DA" w:rsidRPr="005C6178">
        <w:rPr>
          <w:rFonts w:eastAsia="Times New Roman" w:cstheme="minorHAnsi"/>
          <w:lang w:val="x-none"/>
        </w:rPr>
        <w:t>through appropriate</w:t>
      </w:r>
      <w:r w:rsidR="00C54831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management, strict application of criteria and controls</w:t>
      </w:r>
      <w:r w:rsidR="001273C4">
        <w:rPr>
          <w:rFonts w:eastAsia="Times New Roman" w:cstheme="minorHAnsi"/>
        </w:rPr>
        <w:t xml:space="preserve"> it will</w:t>
      </w:r>
      <w:r w:rsidR="006A69DA" w:rsidRPr="005C6178">
        <w:rPr>
          <w:rFonts w:eastAsia="Times New Roman" w:cstheme="minorHAnsi"/>
          <w:lang w:val="x-none"/>
        </w:rPr>
        <w:t>:</w:t>
      </w:r>
    </w:p>
    <w:p w14:paraId="4D5A69A5" w14:textId="77777777" w:rsidR="00C54831" w:rsidRPr="005C6178" w:rsidRDefault="00C5483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2093BE1B" w14:textId="3F8B72F0" w:rsidR="00C54831" w:rsidRPr="005C6178" w:rsidRDefault="00AF37A4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lang w:val="x-none"/>
        </w:rPr>
        <w:t>Collect</w:t>
      </w:r>
      <w:r w:rsidR="006A69DA" w:rsidRPr="005C6178">
        <w:rPr>
          <w:rFonts w:eastAsia="Times New Roman" w:cstheme="minorHAnsi"/>
          <w:lang w:val="x-none"/>
        </w:rPr>
        <w:t xml:space="preserve"> and use information fairly.</w:t>
      </w:r>
    </w:p>
    <w:p w14:paraId="5EF0C49C" w14:textId="77777777" w:rsidR="00C54831" w:rsidRPr="005C6178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pecify the purposes for which information is used.</w:t>
      </w:r>
    </w:p>
    <w:p w14:paraId="55B3745B" w14:textId="77777777" w:rsidR="00C54831" w:rsidRPr="005C6178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Collect and process appropriate information, and only to the extent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at it is needed to fulfil its operational needs or to comply with any legal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requirements.</w:t>
      </w:r>
    </w:p>
    <w:p w14:paraId="60839F2C" w14:textId="77777777" w:rsidR="00C54831" w:rsidRPr="005C6178" w:rsidRDefault="006A69DA" w:rsidP="00501E5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nsure the quality of information used.</w:t>
      </w:r>
    </w:p>
    <w:p w14:paraId="347E4C34" w14:textId="4BD0A7A1" w:rsidR="006A69DA" w:rsidRPr="005C6178" w:rsidRDefault="006A69DA" w:rsidP="006A6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nsure the rights of people</w:t>
      </w:r>
      <w:r w:rsidR="00FA3A0E" w:rsidRPr="005C6178">
        <w:rPr>
          <w:rFonts w:eastAsia="Times New Roman" w:cstheme="minorHAnsi"/>
          <w:lang w:val="x-none"/>
        </w:rPr>
        <w:t xml:space="preserve"> about whom information is held</w:t>
      </w:r>
      <w:r w:rsidRPr="005C6178">
        <w:rPr>
          <w:rFonts w:eastAsia="Times New Roman" w:cstheme="minorHAnsi"/>
          <w:lang w:val="x-none"/>
        </w:rPr>
        <w:t xml:space="preserve"> can be</w:t>
      </w:r>
      <w:r w:rsidR="00C54831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xercised under the Act.</w:t>
      </w:r>
      <w:r w:rsidR="001E71A0" w:rsidRPr="005C6178">
        <w:rPr>
          <w:rFonts w:eastAsia="Times New Roman" w:cstheme="minorHAnsi"/>
        </w:rPr>
        <w:t xml:space="preserve"> These include:</w:t>
      </w:r>
    </w:p>
    <w:p w14:paraId="60B5FFF4" w14:textId="77777777" w:rsidR="00FA3A0E" w:rsidRPr="005C6178" w:rsidRDefault="00FA3A0E" w:rsidP="00FA3A0E">
      <w:pPr>
        <w:pStyle w:val="ListParagraph"/>
        <w:numPr>
          <w:ilvl w:val="1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The right to be informed that processing is undertaken.</w:t>
      </w:r>
    </w:p>
    <w:p w14:paraId="412929BA" w14:textId="77777777" w:rsidR="00FA3A0E" w:rsidRPr="005C6178" w:rsidRDefault="00FA3A0E" w:rsidP="00FA3A0E">
      <w:pPr>
        <w:pStyle w:val="ListParagraph"/>
        <w:numPr>
          <w:ilvl w:val="1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he right of access to one’s personal information.</w:t>
      </w:r>
    </w:p>
    <w:p w14:paraId="6332A899" w14:textId="0D4676BE" w:rsidR="00FA3A0E" w:rsidRPr="005C6178" w:rsidRDefault="00FA3A0E" w:rsidP="00FA3A0E">
      <w:pPr>
        <w:pStyle w:val="ListParagraph"/>
        <w:numPr>
          <w:ilvl w:val="1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he right to prevent processi</w:t>
      </w:r>
      <w:r w:rsidR="00AF37A4">
        <w:rPr>
          <w:rFonts w:eastAsia="Times New Roman" w:cstheme="minorHAnsi"/>
          <w:lang w:val="x-none"/>
        </w:rPr>
        <w:t>ng in certain circumstances</w:t>
      </w:r>
      <w:r w:rsidR="00AF37A4">
        <w:rPr>
          <w:rFonts w:eastAsia="Times New Roman" w:cstheme="minorHAnsi"/>
        </w:rPr>
        <w:t>.</w:t>
      </w:r>
    </w:p>
    <w:p w14:paraId="79C41E53" w14:textId="51FCACFA" w:rsidR="00FA3A0E" w:rsidRPr="005C6178" w:rsidRDefault="009157BC" w:rsidP="001E71A0">
      <w:pPr>
        <w:pStyle w:val="ListParagraph"/>
        <w:numPr>
          <w:ilvl w:val="1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FA3A0E" w:rsidRPr="005C6178">
        <w:rPr>
          <w:rFonts w:eastAsia="Times New Roman" w:cstheme="minorHAnsi"/>
          <w:lang w:val="x-none"/>
        </w:rPr>
        <w:t>right to correct, rectify, block or erase information which is</w:t>
      </w:r>
      <w:r w:rsidR="00FA3A0E" w:rsidRPr="005C6178">
        <w:rPr>
          <w:rFonts w:eastAsia="Times New Roman" w:cstheme="minorHAnsi"/>
        </w:rPr>
        <w:t xml:space="preserve"> </w:t>
      </w:r>
      <w:r w:rsidR="00FA3A0E" w:rsidRPr="005C6178">
        <w:rPr>
          <w:rFonts w:eastAsia="Times New Roman" w:cstheme="minorHAnsi"/>
          <w:lang w:val="x-none"/>
        </w:rPr>
        <w:t>regarded as wrong information.</w:t>
      </w:r>
    </w:p>
    <w:p w14:paraId="57797819" w14:textId="6241B0AF" w:rsidR="00FA3A0E" w:rsidRPr="005C6178" w:rsidRDefault="00FA3A0E" w:rsidP="00FA3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ake appropriate technical and organisational security measures to</w:t>
      </w:r>
      <w:r w:rsidRPr="005C6178">
        <w:rPr>
          <w:rFonts w:eastAsia="Times New Roman" w:cstheme="minorHAnsi"/>
        </w:rPr>
        <w:t xml:space="preserve"> </w:t>
      </w:r>
      <w:r w:rsidR="00AF37A4">
        <w:rPr>
          <w:rFonts w:eastAsia="Times New Roman" w:cstheme="minorHAnsi"/>
          <w:lang w:val="x-none"/>
        </w:rPr>
        <w:t>safeguard personal information</w:t>
      </w:r>
      <w:r w:rsidR="00AF37A4">
        <w:rPr>
          <w:rFonts w:eastAsia="Times New Roman" w:cstheme="minorHAnsi"/>
        </w:rPr>
        <w:t>.</w:t>
      </w:r>
    </w:p>
    <w:p w14:paraId="6A012F1F" w14:textId="36303457" w:rsidR="00FA3A0E" w:rsidRPr="005C6178" w:rsidRDefault="00FA3A0E" w:rsidP="00FA3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nsure that personal information is not transferred abroad without</w:t>
      </w:r>
      <w:r w:rsidRPr="005C6178">
        <w:rPr>
          <w:rFonts w:eastAsia="Times New Roman" w:cstheme="minorHAnsi"/>
        </w:rPr>
        <w:t xml:space="preserve"> </w:t>
      </w:r>
      <w:r w:rsidR="00AF37A4">
        <w:rPr>
          <w:rFonts w:eastAsia="Times New Roman" w:cstheme="minorHAnsi"/>
          <w:lang w:val="x-none"/>
        </w:rPr>
        <w:t>suitable safeguards</w:t>
      </w:r>
      <w:r w:rsidR="00AF37A4">
        <w:rPr>
          <w:rFonts w:eastAsia="Times New Roman" w:cstheme="minorHAnsi"/>
        </w:rPr>
        <w:t>.</w:t>
      </w:r>
    </w:p>
    <w:p w14:paraId="4A79A282" w14:textId="169C63D0" w:rsidR="00FA3A0E" w:rsidRPr="005C6178" w:rsidRDefault="00FA3A0E" w:rsidP="00FA3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reat people justly and fairly whatever their age, religion, disability,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gender, sexual orientation or ethnicity when dealing with requests for</w:t>
      </w:r>
      <w:r w:rsidRPr="005C6178">
        <w:rPr>
          <w:rFonts w:eastAsia="Times New Roman" w:cstheme="minorHAnsi"/>
        </w:rPr>
        <w:t xml:space="preserve"> </w:t>
      </w:r>
      <w:r w:rsidR="00AF37A4">
        <w:rPr>
          <w:rFonts w:eastAsia="Times New Roman" w:cstheme="minorHAnsi"/>
          <w:lang w:val="x-none"/>
        </w:rPr>
        <w:t>information</w:t>
      </w:r>
      <w:r w:rsidR="00AF37A4">
        <w:rPr>
          <w:rFonts w:eastAsia="Times New Roman" w:cstheme="minorHAnsi"/>
        </w:rPr>
        <w:t>.</w:t>
      </w:r>
    </w:p>
    <w:p w14:paraId="375C44CC" w14:textId="77777777" w:rsidR="00FA3A0E" w:rsidRPr="005C6178" w:rsidRDefault="00FA3A0E" w:rsidP="00FA3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Set out clear procedures for responding to requests for information.</w:t>
      </w:r>
    </w:p>
    <w:p w14:paraId="1457830C" w14:textId="77777777" w:rsidR="00FA3A0E" w:rsidRPr="005C6178" w:rsidRDefault="00FA3A0E" w:rsidP="00FA3A0E">
      <w:pPr>
        <w:autoSpaceDE w:val="0"/>
        <w:autoSpaceDN w:val="0"/>
        <w:adjustRightInd w:val="0"/>
        <w:snapToGrid w:val="0"/>
        <w:spacing w:after="0" w:line="240" w:lineRule="auto"/>
        <w:ind w:left="360"/>
        <w:rPr>
          <w:rFonts w:eastAsia="Times New Roman" w:cstheme="minorHAnsi"/>
          <w:lang w:val="x-none"/>
        </w:rPr>
      </w:pPr>
    </w:p>
    <w:p w14:paraId="26BF3FD6" w14:textId="26701D38" w:rsidR="007A4039" w:rsidRPr="005C6178" w:rsidRDefault="007A4039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200C658" w14:textId="65303EC4" w:rsidR="006A69DA" w:rsidRPr="005C6178" w:rsidRDefault="001E71A0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lastRenderedPageBreak/>
        <w:t xml:space="preserve">All </w:t>
      </w:r>
      <w:r w:rsidR="00AF37A4">
        <w:rPr>
          <w:rFonts w:eastAsia="Times New Roman" w:cstheme="minorHAnsi"/>
        </w:rPr>
        <w:t>Councillors and staff</w:t>
      </w:r>
      <w:r w:rsidR="006A69DA" w:rsidRPr="005C6178">
        <w:rPr>
          <w:rFonts w:eastAsia="Times New Roman" w:cstheme="minorHAnsi"/>
          <w:lang w:val="x-none"/>
        </w:rPr>
        <w:t xml:space="preserve"> are aware that a breach of the rules</w:t>
      </w:r>
      <w:r w:rsidR="007A4039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and procedures identified in this policy may lead to action being taken</w:t>
      </w:r>
      <w:r w:rsidR="007A4039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against them.</w:t>
      </w:r>
    </w:p>
    <w:p w14:paraId="42C5CA07" w14:textId="77777777" w:rsidR="007A4039" w:rsidRPr="005C6178" w:rsidRDefault="007A4039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B1C8637" w14:textId="77777777" w:rsidR="00254E38" w:rsidRDefault="00254E38">
      <w:pPr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 w:type="page"/>
      </w:r>
    </w:p>
    <w:p w14:paraId="38E440E4" w14:textId="58B88D96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lastRenderedPageBreak/>
        <w:t xml:space="preserve">The Data Protection </w:t>
      </w:r>
      <w:r w:rsidR="00A262EE" w:rsidRPr="005C6178">
        <w:rPr>
          <w:rFonts w:eastAsia="Times New Roman" w:cstheme="minorHAnsi"/>
          <w:b/>
          <w:lang w:val="x-none"/>
        </w:rPr>
        <w:t>Officer</w:t>
      </w:r>
      <w:r w:rsidRPr="005C6178">
        <w:rPr>
          <w:rFonts w:eastAsia="Times New Roman" w:cstheme="minorHAnsi"/>
          <w:b/>
          <w:lang w:val="x-none"/>
        </w:rPr>
        <w:t xml:space="preserve"> on the </w:t>
      </w:r>
      <w:r w:rsidR="00AF37A4">
        <w:rPr>
          <w:rFonts w:eastAsia="Times New Roman" w:cstheme="minorHAnsi"/>
          <w:b/>
        </w:rPr>
        <w:t>Parish Council</w:t>
      </w:r>
      <w:r w:rsidRPr="005C6178">
        <w:rPr>
          <w:rFonts w:eastAsia="Times New Roman" w:cstheme="minorHAnsi"/>
          <w:b/>
          <w:lang w:val="x-none"/>
        </w:rPr>
        <w:t xml:space="preserve"> is:</w:t>
      </w:r>
    </w:p>
    <w:p w14:paraId="279A3635" w14:textId="77777777" w:rsidR="007A4039" w:rsidRPr="005C6178" w:rsidRDefault="007A403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7B2098E" w14:textId="0AD3DA56" w:rsidR="00AF37A4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b/>
          <w:lang w:val="x-none"/>
        </w:rPr>
        <w:t>Name</w:t>
      </w:r>
      <w:r w:rsidRPr="005C6178">
        <w:rPr>
          <w:rFonts w:eastAsia="Times New Roman" w:cstheme="minorHAnsi"/>
          <w:lang w:val="x-none"/>
        </w:rPr>
        <w:t>:</w:t>
      </w:r>
      <w:r w:rsidR="0056443B">
        <w:rPr>
          <w:rFonts w:eastAsia="Times New Roman" w:cstheme="minorHAnsi"/>
        </w:rPr>
        <w:t xml:space="preserve"> </w:t>
      </w:r>
      <w:r w:rsidR="00CC1055">
        <w:rPr>
          <w:rFonts w:eastAsia="Times New Roman" w:cstheme="minorHAnsi"/>
        </w:rPr>
        <w:t>Ewan Frost Pennington</w:t>
      </w:r>
    </w:p>
    <w:p w14:paraId="3F0AD1AC" w14:textId="77777777" w:rsidR="00AF37A4" w:rsidRDefault="00AF37A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21E5EC0" w14:textId="57D4692D" w:rsidR="006A69DA" w:rsidRPr="005C6178" w:rsidRDefault="00AF37A4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AF37A4">
        <w:rPr>
          <w:rFonts w:eastAsia="Times New Roman" w:cstheme="minorHAnsi"/>
          <w:b/>
        </w:rPr>
        <w:t>R</w:t>
      </w:r>
      <w:r w:rsidR="00AC0E2A" w:rsidRPr="00AF37A4">
        <w:rPr>
          <w:rFonts w:eastAsia="Times New Roman" w:cstheme="minorHAnsi"/>
          <w:b/>
        </w:rPr>
        <w:t>egistration reference number</w:t>
      </w:r>
      <w:r>
        <w:rPr>
          <w:rFonts w:eastAsia="Times New Roman" w:cstheme="minorHAnsi"/>
          <w:b/>
        </w:rPr>
        <w:t>:</w:t>
      </w:r>
      <w:r w:rsidR="0056443B">
        <w:rPr>
          <w:rFonts w:eastAsia="Times New Roman" w:cstheme="minorHAnsi"/>
        </w:rPr>
        <w:t xml:space="preserve"> </w:t>
      </w:r>
      <w:r w:rsidR="001E71A0" w:rsidRPr="005C6178">
        <w:rPr>
          <w:rFonts w:eastAsia="Times New Roman" w:cstheme="minorHAnsi"/>
        </w:rPr>
        <w:t xml:space="preserve"> </w:t>
      </w:r>
      <w:r w:rsidR="00CC1055">
        <w:rPr>
          <w:rFonts w:eastAsia="Times New Roman" w:cstheme="minorHAnsi"/>
        </w:rPr>
        <w:t>ZA437959</w:t>
      </w:r>
    </w:p>
    <w:p w14:paraId="4225E13D" w14:textId="77777777" w:rsidR="007A4039" w:rsidRPr="005C6178" w:rsidRDefault="007A403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23EB3CE" w14:textId="78BD152A" w:rsidR="006A69DA" w:rsidRPr="00AF37A4" w:rsidRDefault="00AF37A4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/>
          <w:lang w:val="x-none"/>
        </w:rPr>
        <w:t xml:space="preserve">Contact </w:t>
      </w:r>
      <w:r w:rsidR="009157BC">
        <w:rPr>
          <w:rFonts w:eastAsia="Times New Roman" w:cstheme="minorHAnsi"/>
          <w:b/>
        </w:rPr>
        <w:t>details</w:t>
      </w:r>
      <w:r w:rsidR="006E4816" w:rsidRPr="005C6178">
        <w:rPr>
          <w:rFonts w:eastAsia="Times New Roman" w:cstheme="minorHAnsi"/>
          <w:b/>
          <w:lang w:val="x-none"/>
        </w:rPr>
        <w:t xml:space="preserve">: </w:t>
      </w:r>
      <w:r w:rsidR="0056443B">
        <w:rPr>
          <w:rFonts w:eastAsia="Times New Roman" w:cstheme="minorHAnsi"/>
          <w:bCs/>
          <w:lang w:val="x-none"/>
        </w:rPr>
        <w:t xml:space="preserve"> </w:t>
      </w:r>
      <w:r w:rsidR="00CC1055">
        <w:rPr>
          <w:rFonts w:eastAsia="Times New Roman" w:cstheme="minorHAnsi"/>
          <w:bCs/>
          <w:lang w:val="x-none"/>
        </w:rPr>
        <w:t>clerk@muncaster-pc.gov.uk</w:t>
      </w:r>
      <w:r>
        <w:rPr>
          <w:rFonts w:eastAsia="Times New Roman" w:cstheme="minorHAnsi"/>
          <w:bCs/>
        </w:rPr>
        <w:t xml:space="preserve"> </w:t>
      </w:r>
    </w:p>
    <w:p w14:paraId="7A84CD15" w14:textId="77777777" w:rsidR="007A4039" w:rsidRPr="005C6178" w:rsidRDefault="007A403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3BCAA5F" w14:textId="0052BB17" w:rsidR="006A69DA" w:rsidRPr="00AF37A4" w:rsidRDefault="007A4039" w:rsidP="00501E55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  <w:lang w:val="x-none"/>
        </w:rPr>
      </w:pPr>
      <w:r w:rsidRPr="00AF37A4">
        <w:rPr>
          <w:rFonts w:eastAsia="Times New Roman" w:cstheme="minorHAnsi"/>
          <w:lang w:val="x-none"/>
        </w:rPr>
        <w:t xml:space="preserve">The Data Protection </w:t>
      </w:r>
      <w:r w:rsidRPr="00AF37A4">
        <w:rPr>
          <w:rFonts w:eastAsia="Times New Roman" w:cstheme="minorHAnsi"/>
        </w:rPr>
        <w:t>Officer</w:t>
      </w:r>
      <w:r w:rsidR="006A69DA" w:rsidRPr="00AF37A4">
        <w:rPr>
          <w:rFonts w:eastAsia="Times New Roman" w:cstheme="minorHAnsi"/>
          <w:lang w:val="x-none"/>
        </w:rPr>
        <w:t xml:space="preserve"> will be responsible for ensuring that the</w:t>
      </w:r>
      <w:r w:rsidRPr="00AF37A4">
        <w:rPr>
          <w:rFonts w:eastAsia="Times New Roman" w:cstheme="minorHAnsi"/>
        </w:rPr>
        <w:t xml:space="preserve"> </w:t>
      </w:r>
      <w:r w:rsidR="006A69DA" w:rsidRPr="00AF37A4">
        <w:rPr>
          <w:rFonts w:eastAsia="Times New Roman" w:cstheme="minorHAnsi"/>
          <w:lang w:val="x-none"/>
        </w:rPr>
        <w:t>policy is implemented and will have overall responsibility for</w:t>
      </w:r>
      <w:r w:rsidR="001273C4">
        <w:rPr>
          <w:rFonts w:eastAsia="Times New Roman" w:cstheme="minorHAnsi"/>
        </w:rPr>
        <w:t xml:space="preserve"> ensuring that</w:t>
      </w:r>
      <w:r w:rsidR="006A69DA" w:rsidRPr="00AF37A4">
        <w:rPr>
          <w:rFonts w:eastAsia="Times New Roman" w:cstheme="minorHAnsi"/>
          <w:lang w:val="x-none"/>
        </w:rPr>
        <w:t>:</w:t>
      </w:r>
    </w:p>
    <w:p w14:paraId="07E0CF37" w14:textId="14EFF204" w:rsidR="006A69DA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veryone processing personal information understands that they are</w:t>
      </w:r>
      <w:r w:rsidR="007A4039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ontractually responsible for following good data protection practice</w:t>
      </w:r>
      <w:r w:rsidR="00AF37A4">
        <w:rPr>
          <w:rFonts w:eastAsia="Times New Roman" w:cstheme="minorHAnsi"/>
        </w:rPr>
        <w:t>.</w:t>
      </w:r>
    </w:p>
    <w:p w14:paraId="567A1625" w14:textId="74576228" w:rsidR="007A4039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veryone processing personal information is appropriately trained to</w:t>
      </w:r>
      <w:r w:rsidR="007A4039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do so</w:t>
      </w:r>
      <w:r w:rsidR="00AF37A4">
        <w:rPr>
          <w:rFonts w:eastAsia="Times New Roman" w:cstheme="minorHAnsi"/>
        </w:rPr>
        <w:t>.</w:t>
      </w:r>
    </w:p>
    <w:p w14:paraId="24B066E1" w14:textId="2E6F6AD8" w:rsidR="007A4039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Everyone processing personal information is appropriately supervised</w:t>
      </w:r>
      <w:r w:rsidR="00AF37A4">
        <w:rPr>
          <w:rFonts w:eastAsia="Times New Roman" w:cstheme="minorHAnsi"/>
        </w:rPr>
        <w:t>.</w:t>
      </w:r>
    </w:p>
    <w:p w14:paraId="1E678C9F" w14:textId="2B16675D" w:rsidR="006A69DA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Anybody wanting to make enquiries about handling personal</w:t>
      </w:r>
      <w:r w:rsidR="007A4039" w:rsidRPr="005C6178">
        <w:rPr>
          <w:rFonts w:eastAsia="Times New Roman" w:cstheme="minorHAnsi"/>
        </w:rPr>
        <w:t xml:space="preserve"> </w:t>
      </w:r>
      <w:r w:rsidR="007A4039" w:rsidRPr="005C6178">
        <w:rPr>
          <w:rFonts w:eastAsia="Times New Roman" w:cstheme="minorHAnsi"/>
          <w:lang w:val="x-none"/>
        </w:rPr>
        <w:t>information</w:t>
      </w:r>
      <w:r w:rsidRPr="005C6178">
        <w:rPr>
          <w:rFonts w:eastAsia="Times New Roman" w:cstheme="minorHAnsi"/>
          <w:lang w:val="x-none"/>
        </w:rPr>
        <w:t xml:space="preserve"> knows what to do</w:t>
      </w:r>
      <w:r w:rsidR="00AF37A4">
        <w:rPr>
          <w:rFonts w:eastAsia="Times New Roman" w:cstheme="minorHAnsi"/>
        </w:rPr>
        <w:t>.</w:t>
      </w:r>
    </w:p>
    <w:p w14:paraId="058A8329" w14:textId="26DE4631" w:rsidR="007A4039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Dealing promptly and courteously with any enquiries about handling</w:t>
      </w:r>
      <w:r w:rsidR="007A4039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ersonal information</w:t>
      </w:r>
      <w:r w:rsidR="00AF37A4">
        <w:rPr>
          <w:rFonts w:eastAsia="Times New Roman" w:cstheme="minorHAnsi"/>
        </w:rPr>
        <w:t>.</w:t>
      </w:r>
    </w:p>
    <w:p w14:paraId="2DD675BE" w14:textId="4EC13BAA" w:rsidR="007A4039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 xml:space="preserve">Describe clearly how the </w:t>
      </w:r>
      <w:r w:rsidR="00AF37A4">
        <w:rPr>
          <w:rFonts w:eastAsia="Times New Roman" w:cstheme="minorHAnsi"/>
        </w:rPr>
        <w:t>Parish Council</w:t>
      </w:r>
      <w:r w:rsidRPr="005C6178">
        <w:rPr>
          <w:rFonts w:eastAsia="Times New Roman" w:cstheme="minorHAnsi"/>
          <w:lang w:val="x-none"/>
        </w:rPr>
        <w:t xml:space="preserve"> handles personal information</w:t>
      </w:r>
      <w:r w:rsidR="00AF37A4">
        <w:rPr>
          <w:rFonts w:eastAsia="Times New Roman" w:cstheme="minorHAnsi"/>
        </w:rPr>
        <w:t>.</w:t>
      </w:r>
    </w:p>
    <w:p w14:paraId="176FB632" w14:textId="409D1A71" w:rsidR="007A4039" w:rsidRPr="005C6178" w:rsidRDefault="006A69DA" w:rsidP="0050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Will regularly review and audit the ways it holds, manages and uses</w:t>
      </w:r>
      <w:r w:rsidR="007A4039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ersonal information</w:t>
      </w:r>
      <w:r w:rsidR="00AF37A4">
        <w:rPr>
          <w:rFonts w:eastAsia="Times New Roman" w:cstheme="minorHAnsi"/>
        </w:rPr>
        <w:t>.</w:t>
      </w:r>
    </w:p>
    <w:p w14:paraId="33AD4A2C" w14:textId="77777777" w:rsidR="006A69DA" w:rsidRPr="005C6178" w:rsidRDefault="006A69DA" w:rsidP="006A69DA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Will regularly assess and evaluate its methods and performance in</w:t>
      </w:r>
      <w:r w:rsidR="007A4039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relation to handling personal information.</w:t>
      </w:r>
    </w:p>
    <w:p w14:paraId="1A0341B2" w14:textId="77777777" w:rsidR="007A4039" w:rsidRPr="005C6178" w:rsidRDefault="007A4039" w:rsidP="007A403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9FBF6A0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This policy will be updated as necessary to reflect best practice in data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management, security and control and to ensure compliance with any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hanges or amendments made to the Data Protection Act 1998.</w:t>
      </w:r>
    </w:p>
    <w:p w14:paraId="22310B01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E7FE5A7" w14:textId="58C809B4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In case of any queries or questions in relation to this policy please contact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the Data Protection </w:t>
      </w:r>
      <w:r w:rsidR="00A262EE" w:rsidRPr="005C6178">
        <w:rPr>
          <w:rFonts w:eastAsia="Times New Roman" w:cstheme="minorHAnsi"/>
          <w:lang w:val="x-none"/>
        </w:rPr>
        <w:t>Officer</w:t>
      </w:r>
      <w:r w:rsidRPr="005C6178">
        <w:rPr>
          <w:rFonts w:eastAsia="Times New Roman" w:cstheme="minorHAnsi"/>
          <w:lang w:val="x-none"/>
        </w:rPr>
        <w:t>.</w:t>
      </w:r>
    </w:p>
    <w:p w14:paraId="1B9A0BAA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E0B6AA0" w14:textId="77777777" w:rsidR="00254E38" w:rsidRDefault="00254E38">
      <w:pPr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 w:type="page"/>
      </w:r>
    </w:p>
    <w:p w14:paraId="7FBE43FB" w14:textId="3C8BE636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lastRenderedPageBreak/>
        <w:t>Procedures for Handling Data &amp; Data Security</w:t>
      </w:r>
    </w:p>
    <w:p w14:paraId="41430279" w14:textId="7650C584" w:rsidR="006A69DA" w:rsidRPr="005C6178" w:rsidRDefault="001B7DC3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uncaster Parish Council</w:t>
      </w:r>
      <w:r w:rsidR="00532078" w:rsidRPr="005C6178">
        <w:rPr>
          <w:rFonts w:eastAsia="Times New Roman" w:cstheme="minorHAnsi"/>
          <w:lang w:val="x-none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has a duty to ensure that appropriate technical and organisational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measures and training are taken to prevent:</w:t>
      </w:r>
    </w:p>
    <w:p w14:paraId="42C2B366" w14:textId="68D576B3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Unauthorised or unlawful processing of personal data</w:t>
      </w:r>
      <w:r w:rsidR="00AF37A4">
        <w:rPr>
          <w:rFonts w:eastAsia="Times New Roman" w:cstheme="minorHAnsi"/>
        </w:rPr>
        <w:t>.</w:t>
      </w:r>
    </w:p>
    <w:p w14:paraId="426928EB" w14:textId="59945B4D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Unauthorised disclosure of personal data</w:t>
      </w:r>
      <w:r w:rsidR="00AF37A4">
        <w:rPr>
          <w:rFonts w:eastAsia="Times New Roman" w:cstheme="minorHAnsi"/>
        </w:rPr>
        <w:t>.</w:t>
      </w:r>
    </w:p>
    <w:p w14:paraId="5753A98B" w14:textId="5EE66110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Accidental loss of personal data</w:t>
      </w:r>
      <w:r w:rsidR="00AF37A4">
        <w:rPr>
          <w:rFonts w:eastAsia="Times New Roman" w:cstheme="minorHAnsi"/>
        </w:rPr>
        <w:t>.</w:t>
      </w:r>
    </w:p>
    <w:p w14:paraId="3F9C2219" w14:textId="77777777" w:rsidR="00A262EE" w:rsidRPr="005C6178" w:rsidRDefault="00A262EE" w:rsidP="00A262EE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3D4E26F" w14:textId="5B9D4799" w:rsidR="006A69DA" w:rsidRPr="005C6178" w:rsidRDefault="001E71A0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All </w:t>
      </w:r>
      <w:r w:rsidR="00AF37A4">
        <w:rPr>
          <w:rFonts w:eastAsia="Times New Roman" w:cstheme="minorHAnsi"/>
        </w:rPr>
        <w:t>Parish Councillors and staff</w:t>
      </w:r>
      <w:r w:rsidR="006A69DA" w:rsidRPr="005C6178">
        <w:rPr>
          <w:rFonts w:eastAsia="Times New Roman" w:cstheme="minorHAnsi"/>
          <w:lang w:val="x-none"/>
        </w:rPr>
        <w:t xml:space="preserve"> must therefore ensure that personal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data is dealt with properly no matter how it is collected, recorded or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used. This applies whether or not the information is held on paper, in a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computer or recorded by some other means e.g. tablet or mobile phone.</w:t>
      </w:r>
    </w:p>
    <w:p w14:paraId="78FFB5DB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4F0843B" w14:textId="43026BB2" w:rsidR="00A262EE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Personal data relates to data of living individuals who can be identified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from that data and use of that data could cause an individual damage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or distress. This does not mean that mentioning someone’s name in a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document comprises personal data; however, combining various data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lements such as a person’s name and salary or religious beliefs etc.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would be classed as personal data, and falls within the scope of the D</w:t>
      </w:r>
      <w:r w:rsidR="00254E38">
        <w:rPr>
          <w:rFonts w:eastAsia="Times New Roman" w:cstheme="minorHAnsi"/>
        </w:rPr>
        <w:t xml:space="preserve">ata </w:t>
      </w:r>
      <w:r w:rsidRPr="005C6178">
        <w:rPr>
          <w:rFonts w:eastAsia="Times New Roman" w:cstheme="minorHAnsi"/>
          <w:lang w:val="x-none"/>
        </w:rPr>
        <w:t>P</w:t>
      </w:r>
      <w:r w:rsidR="00254E38">
        <w:rPr>
          <w:rFonts w:eastAsia="Times New Roman" w:cstheme="minorHAnsi"/>
        </w:rPr>
        <w:t xml:space="preserve">rotection </w:t>
      </w:r>
      <w:r w:rsidRPr="005C6178">
        <w:rPr>
          <w:rFonts w:eastAsia="Times New Roman" w:cstheme="minorHAnsi"/>
          <w:lang w:val="x-none"/>
        </w:rPr>
        <w:t>A</w:t>
      </w:r>
      <w:r w:rsidR="00254E38">
        <w:rPr>
          <w:rFonts w:eastAsia="Times New Roman" w:cstheme="minorHAnsi"/>
        </w:rPr>
        <w:t>ct</w:t>
      </w:r>
      <w:r w:rsidRPr="005C6178">
        <w:rPr>
          <w:rFonts w:eastAsia="Times New Roman" w:cstheme="minorHAnsi"/>
          <w:lang w:val="x-none"/>
        </w:rPr>
        <w:t>.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t is therefore important that all staff consider any information (which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s not otherwise in the public domain) that can be used to identify an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ndividual as personal data and observe the guidance given below.</w:t>
      </w:r>
      <w:r w:rsidR="00A262EE" w:rsidRPr="005C6178">
        <w:rPr>
          <w:rFonts w:eastAsia="Times New Roman" w:cstheme="minorHAnsi"/>
        </w:rPr>
        <w:t xml:space="preserve"> </w:t>
      </w:r>
    </w:p>
    <w:p w14:paraId="1A0D6DAE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0356011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Privacy Notice and Consent Policy</w:t>
      </w:r>
    </w:p>
    <w:p w14:paraId="34ACF959" w14:textId="600BE53F" w:rsidR="00A262EE" w:rsidRPr="005C6178" w:rsidRDefault="00914858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We will only use your details in relation to </w:t>
      </w:r>
      <w:r w:rsidR="00254E38">
        <w:rPr>
          <w:rFonts w:eastAsia="Times New Roman" w:cstheme="minorHAnsi"/>
        </w:rPr>
        <w:t>responding to requests for</w:t>
      </w:r>
      <w:r w:rsidR="001273C4">
        <w:rPr>
          <w:rFonts w:eastAsia="Times New Roman" w:cstheme="minorHAnsi"/>
        </w:rPr>
        <w:t xml:space="preserve"> </w:t>
      </w:r>
      <w:r w:rsidR="00254E38">
        <w:rPr>
          <w:rFonts w:eastAsia="Times New Roman" w:cstheme="minorHAnsi"/>
        </w:rPr>
        <w:t xml:space="preserve">information </w:t>
      </w:r>
      <w:r w:rsidR="001273C4">
        <w:rPr>
          <w:rFonts w:eastAsia="Times New Roman" w:cstheme="minorHAnsi"/>
        </w:rPr>
        <w:t xml:space="preserve">from the Parish Council </w:t>
      </w:r>
      <w:r w:rsidRPr="005C6178">
        <w:rPr>
          <w:rFonts w:eastAsia="Times New Roman" w:cstheme="minorHAnsi"/>
          <w:lang w:val="x-none"/>
        </w:rPr>
        <w:t>which will be stored in a securely held</w:t>
      </w:r>
      <w:r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lectronic or paper file and will not be shared with any third parties.</w:t>
      </w:r>
    </w:p>
    <w:p w14:paraId="6AE68B18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0BD2864" w14:textId="77777777" w:rsidR="00254E38" w:rsidRDefault="00254E38" w:rsidP="00501E55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/>
      </w:r>
    </w:p>
    <w:p w14:paraId="67C9F742" w14:textId="77777777" w:rsidR="00254E38" w:rsidRDefault="00254E38">
      <w:pPr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br w:type="page"/>
      </w:r>
    </w:p>
    <w:p w14:paraId="297307AA" w14:textId="33C35613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lastRenderedPageBreak/>
        <w:t>Operational Guidance</w:t>
      </w:r>
    </w:p>
    <w:p w14:paraId="3CF9C69F" w14:textId="7281744E" w:rsidR="006A69DA" w:rsidRPr="005C6178" w:rsidRDefault="00254E38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Email</w:t>
      </w:r>
    </w:p>
    <w:p w14:paraId="55458EA3" w14:textId="43D5BDB8" w:rsidR="006A69DA" w:rsidRPr="005C6178" w:rsidRDefault="001E71A0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All </w:t>
      </w:r>
      <w:r w:rsidR="00254E38">
        <w:rPr>
          <w:rFonts w:eastAsia="Times New Roman" w:cstheme="minorHAnsi"/>
        </w:rPr>
        <w:t>Parish Councillors and staff</w:t>
      </w:r>
      <w:r w:rsidR="006A69DA" w:rsidRPr="005C6178">
        <w:rPr>
          <w:rFonts w:eastAsia="Times New Roman" w:cstheme="minorHAnsi"/>
          <w:lang w:val="x-none"/>
        </w:rPr>
        <w:t xml:space="preserve"> should consider whether an email (both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incoming and outgoing) will need to be kept as an </w:t>
      </w:r>
      <w:r w:rsidR="00A262EE" w:rsidRPr="005C6178">
        <w:rPr>
          <w:rFonts w:eastAsia="Times New Roman" w:cstheme="minorHAnsi"/>
          <w:lang w:val="x-none"/>
        </w:rPr>
        <w:t>official</w:t>
      </w:r>
      <w:r w:rsidR="006A69DA" w:rsidRPr="005C6178">
        <w:rPr>
          <w:rFonts w:eastAsia="Times New Roman" w:cstheme="minorHAnsi"/>
          <w:lang w:val="x-none"/>
        </w:rPr>
        <w:t xml:space="preserve"> record. If the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email needs to be retained it should be saved into the appropriate folder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or printed and stored securely.</w:t>
      </w:r>
    </w:p>
    <w:p w14:paraId="687DEAFD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1ACDBB4" w14:textId="4525453A" w:rsidR="006A69DA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</w:rPr>
        <w:t>Emails</w:t>
      </w:r>
      <w:r w:rsidR="00254E38">
        <w:rPr>
          <w:rFonts w:eastAsia="Times New Roman" w:cstheme="minorHAnsi"/>
          <w:lang w:val="x-none"/>
        </w:rPr>
        <w:t xml:space="preserve"> that contain</w:t>
      </w:r>
      <w:r w:rsidRPr="005C6178">
        <w:rPr>
          <w:rFonts w:eastAsia="Times New Roman" w:cstheme="minorHAnsi"/>
        </w:rPr>
        <w:t xml:space="preserve"> personal information</w:t>
      </w:r>
      <w:r w:rsidR="006A69DA" w:rsidRPr="005C6178">
        <w:rPr>
          <w:rFonts w:eastAsia="Times New Roman" w:cstheme="minorHAnsi"/>
          <w:lang w:val="x-none"/>
        </w:rPr>
        <w:t xml:space="preserve"> no longer required</w:t>
      </w:r>
      <w:r w:rsidR="00A262EE" w:rsidRPr="005C6178">
        <w:rPr>
          <w:rFonts w:eastAsia="Times New Roman" w:cstheme="minorHAnsi"/>
        </w:rPr>
        <w:t xml:space="preserve"> </w:t>
      </w:r>
      <w:r w:rsidR="00254E38">
        <w:rPr>
          <w:rFonts w:eastAsia="Times New Roman" w:cstheme="minorHAnsi"/>
          <w:lang w:val="x-none"/>
        </w:rPr>
        <w:t>for operational use</w:t>
      </w:r>
      <w:r w:rsidR="006A69DA" w:rsidRPr="005C6178">
        <w:rPr>
          <w:rFonts w:eastAsia="Times New Roman" w:cstheme="minorHAnsi"/>
          <w:lang w:val="x-none"/>
        </w:rPr>
        <w:t xml:space="preserve"> should be deleted from the personal mailbox and any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“deleted items” box.</w:t>
      </w:r>
    </w:p>
    <w:p w14:paraId="1F756288" w14:textId="77777777" w:rsidR="00A01D59" w:rsidRPr="005C6178" w:rsidRDefault="00A01D59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551C296" w14:textId="460B05FB" w:rsidR="00A01D59" w:rsidRDefault="001E71A0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</w:rPr>
        <w:t xml:space="preserve">Where someone not a </w:t>
      </w:r>
      <w:r w:rsidR="00254E38">
        <w:rPr>
          <w:rFonts w:eastAsia="Times New Roman" w:cstheme="minorHAnsi"/>
        </w:rPr>
        <w:t>Parish Councillor, Parish Clerk, contractor or Council staff member</w:t>
      </w:r>
      <w:r w:rsidR="00A01D59" w:rsidRPr="005C6178">
        <w:rPr>
          <w:rFonts w:eastAsia="Times New Roman" w:cstheme="minorHAnsi"/>
        </w:rPr>
        <w:t xml:space="preserve"> needs to be copied into an email e.g. a wider circulation list for an upcoming event, we encourage use of bcc instead of cc, so as to avoid their</w:t>
      </w:r>
      <w:r w:rsidR="00254E38">
        <w:rPr>
          <w:rFonts w:eastAsia="Times New Roman" w:cstheme="minorHAnsi"/>
        </w:rPr>
        <w:t xml:space="preserve"> personal data</w:t>
      </w:r>
      <w:r w:rsidR="00A01D59" w:rsidRPr="005C6178">
        <w:rPr>
          <w:rFonts w:eastAsia="Times New Roman" w:cstheme="minorHAnsi"/>
        </w:rPr>
        <w:t xml:space="preserve"> being shared through forwarding.</w:t>
      </w:r>
    </w:p>
    <w:p w14:paraId="2FF139F0" w14:textId="14784D0C" w:rsidR="001273C4" w:rsidRDefault="001273C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6308DAA" w14:textId="1C7519BF" w:rsidR="001273C4" w:rsidRDefault="001273C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Parish Council business shall be conducted via the </w:t>
      </w:r>
      <w:r w:rsidR="003512D8">
        <w:rPr>
          <w:rFonts w:eastAsia="Times New Roman" w:cstheme="minorHAnsi"/>
        </w:rPr>
        <w:t xml:space="preserve">dedicated </w:t>
      </w:r>
      <w:r>
        <w:rPr>
          <w:rFonts w:eastAsia="Times New Roman" w:cstheme="minorHAnsi"/>
        </w:rPr>
        <w:t xml:space="preserve">email </w:t>
      </w:r>
      <w:r w:rsidR="003512D8">
        <w:rPr>
          <w:rFonts w:eastAsia="Times New Roman" w:cstheme="minorHAnsi"/>
        </w:rPr>
        <w:t xml:space="preserve">address </w:t>
      </w:r>
      <w:r>
        <w:rPr>
          <w:rFonts w:eastAsia="Times New Roman" w:cstheme="minorHAnsi"/>
        </w:rPr>
        <w:t>which is hosted by the Parish Council’s own website. No Parish Council emails shall be forwarded to personal email accounts or stored on the Cloud.</w:t>
      </w:r>
      <w:r w:rsidR="003512D8">
        <w:rPr>
          <w:rFonts w:eastAsia="Times New Roman" w:cstheme="minorHAnsi"/>
        </w:rPr>
        <w:t xml:space="preserve"> No personal business shall be transacted via the Parish Council email address.</w:t>
      </w:r>
    </w:p>
    <w:p w14:paraId="7E6C09C6" w14:textId="208DC402" w:rsidR="001273C4" w:rsidRPr="005C6178" w:rsidRDefault="001273C4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6CC0F21" w14:textId="08E134F2" w:rsidR="00914858" w:rsidRPr="005C6178" w:rsidRDefault="00914858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0087FA3" w14:textId="0C9BEDCC" w:rsidR="006A69DA" w:rsidRPr="005C6178" w:rsidRDefault="00254E38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Phone Calls</w:t>
      </w:r>
    </w:p>
    <w:p w14:paraId="11157B37" w14:textId="77777777" w:rsidR="006A69DA" w:rsidRPr="005C6178" w:rsidRDefault="006A69DA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Phone calls can lead to unauthorised use or disclosure of personal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nformation and the following precautions should be taken:</w:t>
      </w:r>
    </w:p>
    <w:p w14:paraId="0024AF25" w14:textId="77777777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Personal information should not be given out over the telephone</w:t>
      </w:r>
      <w:r w:rsidR="00A262EE" w:rsidRPr="005C6178">
        <w:rPr>
          <w:rFonts w:eastAsia="Times New Roman" w:cstheme="minorHAnsi"/>
          <w:lang w:val="x-none"/>
        </w:rPr>
        <w:t xml:space="preserve"> </w:t>
      </w:r>
      <w:r w:rsidRPr="005C6178">
        <w:rPr>
          <w:rFonts w:eastAsia="Times New Roman" w:cstheme="minorHAnsi"/>
          <w:lang w:val="x-none"/>
        </w:rPr>
        <w:t>unless you have no doubts as to the caller’s identity and the information</w:t>
      </w:r>
      <w:r w:rsidR="00A262EE" w:rsidRPr="005C6178">
        <w:rPr>
          <w:rFonts w:eastAsia="Times New Roman" w:cstheme="minorHAnsi"/>
          <w:lang w:val="x-none"/>
        </w:rPr>
        <w:t xml:space="preserve"> </w:t>
      </w:r>
      <w:r w:rsidRPr="005C6178">
        <w:rPr>
          <w:rFonts w:eastAsia="Times New Roman" w:cstheme="minorHAnsi"/>
          <w:lang w:val="x-none"/>
        </w:rPr>
        <w:t>requested is innocuous.</w:t>
      </w:r>
    </w:p>
    <w:p w14:paraId="1A5FE0D5" w14:textId="77777777" w:rsidR="006A69DA" w:rsidRPr="005C6178" w:rsidRDefault="00A262EE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</w:rPr>
        <w:t>I</w:t>
      </w:r>
      <w:r w:rsidR="006A69DA" w:rsidRPr="005C6178">
        <w:rPr>
          <w:rFonts w:eastAsia="Times New Roman" w:cstheme="minorHAnsi"/>
          <w:lang w:val="x-none"/>
        </w:rPr>
        <w:t>f you have any doubts, ask the caller to put their enquiry in writing.</w:t>
      </w:r>
    </w:p>
    <w:p w14:paraId="6B40FC4E" w14:textId="2AD80502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If you receive a phone call asking for personal information to be</w:t>
      </w:r>
      <w:r w:rsidR="00A262EE" w:rsidRPr="005C6178">
        <w:rPr>
          <w:rFonts w:eastAsia="Times New Roman" w:cstheme="minorHAnsi"/>
          <w:lang w:val="x-none"/>
        </w:rPr>
        <w:t xml:space="preserve"> </w:t>
      </w:r>
      <w:r w:rsidRPr="005C6178">
        <w:rPr>
          <w:rFonts w:eastAsia="Times New Roman" w:cstheme="minorHAnsi"/>
          <w:lang w:val="x-none"/>
        </w:rPr>
        <w:t>checked or confirmed</w:t>
      </w:r>
      <w:r w:rsidR="003512D8">
        <w:rPr>
          <w:rFonts w:eastAsia="Times New Roman" w:cstheme="minorHAnsi"/>
        </w:rPr>
        <w:t>,</w:t>
      </w:r>
      <w:r w:rsidRPr="005C6178">
        <w:rPr>
          <w:rFonts w:eastAsia="Times New Roman" w:cstheme="minorHAnsi"/>
          <w:lang w:val="x-none"/>
        </w:rPr>
        <w:t xml:space="preserve"> be aware that the call may come from </w:t>
      </w:r>
      <w:r w:rsidR="003512D8">
        <w:rPr>
          <w:rFonts w:eastAsia="Times New Roman" w:cstheme="minorHAnsi"/>
        </w:rPr>
        <w:t>a fraudster</w:t>
      </w:r>
      <w:r w:rsidR="00A262EE" w:rsidRPr="005C6178">
        <w:rPr>
          <w:rFonts w:eastAsia="Times New Roman" w:cstheme="minorHAnsi"/>
          <w:lang w:val="x-none"/>
        </w:rPr>
        <w:t xml:space="preserve"> </w:t>
      </w:r>
      <w:r w:rsidRPr="005C6178">
        <w:rPr>
          <w:rFonts w:eastAsia="Times New Roman" w:cstheme="minorHAnsi"/>
          <w:lang w:val="x-none"/>
        </w:rPr>
        <w:t>impersonating someone with a right of access.</w:t>
      </w:r>
    </w:p>
    <w:p w14:paraId="371C3BFF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513674D6" w14:textId="03C120E3" w:rsidR="006A69DA" w:rsidRPr="005C6178" w:rsidRDefault="00254E38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Laptops and Portable Devices</w:t>
      </w:r>
    </w:p>
    <w:p w14:paraId="312D0F5C" w14:textId="171A1D36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All laptops and portable devices that hold data containing personal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information must be protected with a suitable </w:t>
      </w:r>
      <w:r w:rsidR="007B51A1" w:rsidRPr="005C6178">
        <w:rPr>
          <w:rFonts w:eastAsia="Times New Roman" w:cstheme="minorHAnsi"/>
        </w:rPr>
        <w:t>password which is changed regularly. Where sensitive data or f</w:t>
      </w:r>
      <w:r w:rsidR="00254E38">
        <w:rPr>
          <w:rFonts w:eastAsia="Times New Roman" w:cstheme="minorHAnsi"/>
        </w:rPr>
        <w:t>inancial information is held an</w:t>
      </w:r>
      <w:r w:rsidR="007B51A1" w:rsidRPr="005C6178">
        <w:rPr>
          <w:rFonts w:eastAsia="Times New Roman" w:cstheme="minorHAnsi"/>
        </w:rPr>
        <w:t xml:space="preserve"> </w:t>
      </w:r>
      <w:proofErr w:type="gramStart"/>
      <w:r w:rsidRPr="005C6178">
        <w:rPr>
          <w:rFonts w:eastAsia="Times New Roman" w:cstheme="minorHAnsi"/>
          <w:lang w:val="x-none"/>
        </w:rPr>
        <w:t>encryption</w:t>
      </w:r>
      <w:proofErr w:type="gramEnd"/>
      <w:r w:rsidRPr="005C6178">
        <w:rPr>
          <w:rFonts w:eastAsia="Times New Roman" w:cstheme="minorHAnsi"/>
          <w:lang w:val="x-none"/>
        </w:rPr>
        <w:t xml:space="preserve"> program</w:t>
      </w:r>
      <w:r w:rsidR="00A262EE" w:rsidRPr="005C6178">
        <w:rPr>
          <w:rFonts w:eastAsia="Times New Roman" w:cstheme="minorHAnsi"/>
        </w:rPr>
        <w:t xml:space="preserve"> </w:t>
      </w:r>
      <w:r w:rsidR="007B51A1" w:rsidRPr="005C6178">
        <w:rPr>
          <w:rFonts w:eastAsia="Times New Roman" w:cstheme="minorHAnsi"/>
        </w:rPr>
        <w:t>should be used</w:t>
      </w:r>
      <w:r w:rsidRPr="005C6178">
        <w:rPr>
          <w:rFonts w:eastAsia="Times New Roman" w:cstheme="minorHAnsi"/>
          <w:lang w:val="x-none"/>
        </w:rPr>
        <w:t>.</w:t>
      </w:r>
    </w:p>
    <w:p w14:paraId="28B2F931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50E8C30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Ensure your laptop is locked (password protected) when left unattended,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ven for short periods of time.</w:t>
      </w:r>
    </w:p>
    <w:p w14:paraId="4A2500E7" w14:textId="77777777" w:rsidR="007B51A1" w:rsidRPr="005C6178" w:rsidRDefault="007B51A1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8A07450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When travelling in a car, make sure the laptop is out of sight, preferably in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e boot.</w:t>
      </w:r>
    </w:p>
    <w:p w14:paraId="0E9AE51A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753C739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If you have to leave your laptop in an unattended vehicle at any time, put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t in the boot and ensure all doors are locked and any alarm set.</w:t>
      </w:r>
    </w:p>
    <w:p w14:paraId="140EB911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3DE6F1C" w14:textId="77777777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Never leave laptops or portable devices in your vehicle overnight.</w:t>
      </w:r>
    </w:p>
    <w:p w14:paraId="575945E9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6DBD317" w14:textId="778AFE40" w:rsidR="006A69DA" w:rsidRPr="00254E3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Do not leave laptops or portable devices unattended in </w:t>
      </w:r>
      <w:r w:rsidR="00254E38">
        <w:rPr>
          <w:rFonts w:eastAsia="Times New Roman" w:cstheme="minorHAnsi"/>
        </w:rPr>
        <w:t>any public place.</w:t>
      </w:r>
    </w:p>
    <w:p w14:paraId="0A3DCBDC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FC27ABA" w14:textId="6910964B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When travelling on public transport</w:t>
      </w:r>
      <w:r w:rsidR="00254E38">
        <w:rPr>
          <w:rFonts w:eastAsia="Times New Roman" w:cstheme="minorHAnsi"/>
          <w:lang w:val="x-none"/>
        </w:rPr>
        <w:t>, keep it with you at all times</w:t>
      </w:r>
      <w:r w:rsidR="00254E38">
        <w:rPr>
          <w:rFonts w:eastAsia="Times New Roman" w:cstheme="minorHAnsi"/>
        </w:rPr>
        <w:t>;</w:t>
      </w:r>
      <w:r w:rsidRPr="005C6178">
        <w:rPr>
          <w:rFonts w:eastAsia="Times New Roman" w:cstheme="minorHAnsi"/>
          <w:lang w:val="x-none"/>
        </w:rPr>
        <w:t xml:space="preserve"> do not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leave it in luggage racks or even on the floor alongside you.</w:t>
      </w:r>
    </w:p>
    <w:p w14:paraId="62EB4088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617911F" w14:textId="234E5F8A" w:rsidR="006A69DA" w:rsidRPr="005C6178" w:rsidRDefault="00254E38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Data Security and Storage</w:t>
      </w:r>
    </w:p>
    <w:p w14:paraId="01274BCD" w14:textId="548470EB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 xml:space="preserve">Store as little </w:t>
      </w:r>
      <w:r w:rsidR="003512D8">
        <w:rPr>
          <w:rFonts w:eastAsia="Times New Roman" w:cstheme="minorHAnsi"/>
        </w:rPr>
        <w:t>personal data</w:t>
      </w:r>
      <w:r w:rsidRPr="005C6178">
        <w:rPr>
          <w:rFonts w:eastAsia="Times New Roman" w:cstheme="minorHAnsi"/>
          <w:lang w:val="x-none"/>
        </w:rPr>
        <w:t xml:space="preserve"> as possible </w:t>
      </w:r>
      <w:r w:rsidR="007B51A1" w:rsidRPr="005C6178">
        <w:rPr>
          <w:rFonts w:eastAsia="Times New Roman" w:cstheme="minorHAnsi"/>
        </w:rPr>
        <w:t xml:space="preserve">relating to </w:t>
      </w:r>
      <w:r w:rsidR="001B7DC3">
        <w:rPr>
          <w:rFonts w:eastAsia="Times New Roman" w:cstheme="minorHAnsi"/>
        </w:rPr>
        <w:t>Muncaster Parish Council</w:t>
      </w:r>
      <w:r w:rsidR="00532078" w:rsidRPr="005C6178">
        <w:rPr>
          <w:rFonts w:eastAsia="Times New Roman" w:cstheme="minorHAnsi"/>
        </w:rPr>
        <w:t xml:space="preserve"> </w:t>
      </w:r>
      <w:r w:rsidR="007B51A1" w:rsidRPr="005C6178">
        <w:rPr>
          <w:rFonts w:eastAsia="Times New Roman" w:cstheme="minorHAnsi"/>
        </w:rPr>
        <w:t xml:space="preserve">on your computer or laptop; only keep those files that are essential. </w:t>
      </w:r>
      <w:r w:rsidRPr="005C6178">
        <w:rPr>
          <w:rFonts w:eastAsia="Times New Roman" w:cstheme="minorHAnsi"/>
          <w:lang w:val="x-none"/>
        </w:rPr>
        <w:t>Personal data received on disk or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memory stick should </w:t>
      </w:r>
      <w:r w:rsidRPr="005C6178">
        <w:rPr>
          <w:rFonts w:eastAsia="Times New Roman" w:cstheme="minorHAnsi"/>
          <w:lang w:val="x-none"/>
        </w:rPr>
        <w:lastRenderedPageBreak/>
        <w:t>be saved to the relevant file on the server or laptop.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The disk or memory stick should then be securely returned (if applicable),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safely stored or wiped and securely disposed of.</w:t>
      </w:r>
    </w:p>
    <w:p w14:paraId="5B939C90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8EA16C8" w14:textId="5A40D0A6" w:rsidR="006A69DA" w:rsidRPr="005C6178" w:rsidRDefault="00254E38" w:rsidP="0056443B">
      <w:pPr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Passwords</w:t>
      </w:r>
    </w:p>
    <w:p w14:paraId="5778CD1F" w14:textId="51231BB5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Do not use passwords that are easy to guess. All your passwords should</w:t>
      </w:r>
      <w:r w:rsidR="00A262EE" w:rsidRPr="005C6178">
        <w:rPr>
          <w:rFonts w:eastAsia="Times New Roman" w:cstheme="minorHAnsi"/>
        </w:rPr>
        <w:t xml:space="preserve"> </w:t>
      </w:r>
      <w:r w:rsidR="001E71A0" w:rsidRPr="005C6178">
        <w:rPr>
          <w:rFonts w:eastAsia="Times New Roman" w:cstheme="minorHAnsi"/>
          <w:lang w:val="x-none"/>
        </w:rPr>
        <w:t>contain both upper and lower</w:t>
      </w:r>
      <w:r w:rsidR="001E71A0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ase letters and preferably contain some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numbers. Ideally passwords should be 6 characters or more in length.</w:t>
      </w:r>
    </w:p>
    <w:p w14:paraId="50620FA1" w14:textId="77777777" w:rsidR="00A262EE" w:rsidRPr="005C6178" w:rsidRDefault="00A262EE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</w:p>
    <w:p w14:paraId="5CFE6682" w14:textId="5D37685D" w:rsidR="006A69DA" w:rsidRPr="005C6178" w:rsidRDefault="00254E38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  <w:lang w:val="x-none"/>
        </w:rPr>
      </w:pPr>
      <w:r>
        <w:rPr>
          <w:rFonts w:eastAsia="Times New Roman" w:cstheme="minorHAnsi"/>
          <w:lang w:val="x-none"/>
        </w:rPr>
        <w:t xml:space="preserve">Protect </w:t>
      </w:r>
      <w:r>
        <w:rPr>
          <w:rFonts w:eastAsia="Times New Roman" w:cstheme="minorHAnsi"/>
        </w:rPr>
        <w:t>y</w:t>
      </w:r>
      <w:r>
        <w:rPr>
          <w:rFonts w:eastAsia="Times New Roman" w:cstheme="minorHAnsi"/>
          <w:lang w:val="x-none"/>
        </w:rPr>
        <w:t>our</w:t>
      </w:r>
      <w:r w:rsidR="009157BC">
        <w:rPr>
          <w:rFonts w:eastAsia="Times New Roman" w:cstheme="minorHAnsi"/>
        </w:rPr>
        <w:t xml:space="preserve"> password</w:t>
      </w:r>
      <w:r w:rsidR="007B51A1" w:rsidRPr="005C6178">
        <w:rPr>
          <w:rFonts w:eastAsia="Times New Roman" w:cstheme="minorHAnsi"/>
        </w:rPr>
        <w:t>; common sense rules are</w:t>
      </w:r>
      <w:r w:rsidR="006A69DA" w:rsidRPr="005C6178">
        <w:rPr>
          <w:rFonts w:eastAsia="Times New Roman" w:cstheme="minorHAnsi"/>
          <w:lang w:val="x-none"/>
        </w:rPr>
        <w:t>:</w:t>
      </w:r>
    </w:p>
    <w:p w14:paraId="26AF6CF5" w14:textId="410185DC" w:rsidR="006A69DA" w:rsidRPr="005C6178" w:rsidRDefault="009157BC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>
        <w:rPr>
          <w:rFonts w:eastAsia="Times New Roman" w:cstheme="minorHAnsi"/>
        </w:rPr>
        <w:t xml:space="preserve">Do </w:t>
      </w:r>
      <w:r w:rsidR="006A69DA" w:rsidRPr="005C6178">
        <w:rPr>
          <w:rFonts w:eastAsia="Times New Roman" w:cstheme="minorHAnsi"/>
          <w:lang w:val="x-none"/>
        </w:rPr>
        <w:t>not give out your</w:t>
      </w:r>
      <w:r w:rsidR="00A262EE" w:rsidRPr="005C6178">
        <w:rPr>
          <w:rFonts w:eastAsia="Times New Roman" w:cstheme="minorHAnsi"/>
          <w:lang w:val="x-none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password</w:t>
      </w:r>
      <w:r w:rsidR="00254E38">
        <w:rPr>
          <w:rFonts w:eastAsia="Times New Roman" w:cstheme="minorHAnsi"/>
        </w:rPr>
        <w:t>.</w:t>
      </w:r>
    </w:p>
    <w:p w14:paraId="32F3C3C7" w14:textId="315B420F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Do not write your password somewhere on your laptop</w:t>
      </w:r>
      <w:r w:rsidR="00254E38">
        <w:rPr>
          <w:rFonts w:eastAsia="Times New Roman" w:cstheme="minorHAnsi"/>
        </w:rPr>
        <w:t>.</w:t>
      </w:r>
    </w:p>
    <w:p w14:paraId="4CAA7BCA" w14:textId="77777777" w:rsidR="006A69DA" w:rsidRPr="005C6178" w:rsidRDefault="006A69DA" w:rsidP="00A2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Do not keep it written on something stored in the laptop case.</w:t>
      </w:r>
    </w:p>
    <w:p w14:paraId="435BCDB3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3EF1349" w14:textId="502C200D" w:rsidR="006A69DA" w:rsidRPr="005C6178" w:rsidRDefault="00254E38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Data Storage</w:t>
      </w:r>
    </w:p>
    <w:p w14:paraId="75C3A764" w14:textId="3AFCFB6E" w:rsidR="006A69DA" w:rsidRPr="005C6178" w:rsidRDefault="006A69DA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Personal data will be stored securely and will only be accessible to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authorised </w:t>
      </w:r>
      <w:r w:rsidR="00254E38">
        <w:rPr>
          <w:rFonts w:eastAsia="Times New Roman" w:cstheme="minorHAnsi"/>
        </w:rPr>
        <w:t xml:space="preserve">Parish Councillors </w:t>
      </w:r>
      <w:r w:rsidRPr="005C6178">
        <w:rPr>
          <w:rFonts w:eastAsia="Times New Roman" w:cstheme="minorHAnsi"/>
          <w:lang w:val="x-none"/>
        </w:rPr>
        <w:t>or staff.</w:t>
      </w:r>
    </w:p>
    <w:p w14:paraId="6DF9994B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B7AB6BA" w14:textId="27CA43E6" w:rsidR="006A69DA" w:rsidRPr="00254E3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Information will be stored for only as long as it is needed or required by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statute and will be disposed of appropriately. For financial records this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will be up to 7 years. For employee records see below. Archival material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such as minutes and legal documents will be stored indefinitely. Other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correspondence and emails will be disposed of when no longer required</w:t>
      </w:r>
      <w:r w:rsidR="00254E38">
        <w:rPr>
          <w:rFonts w:eastAsia="Times New Roman" w:cstheme="minorHAnsi"/>
        </w:rPr>
        <w:t>.</w:t>
      </w:r>
    </w:p>
    <w:p w14:paraId="4DC0C760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7AD847D" w14:textId="77777777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All personal data held for the organisation must be non-recoverable from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ny computer which has been passed on/sold to a third party.</w:t>
      </w:r>
    </w:p>
    <w:p w14:paraId="56C0AEB6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38FB6D56" w14:textId="02909EB3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Information Regarding Employees or Former</w:t>
      </w:r>
      <w:r w:rsidR="00A262EE" w:rsidRPr="005C6178">
        <w:rPr>
          <w:rFonts w:eastAsia="Times New Roman" w:cstheme="minorHAnsi"/>
          <w:b/>
        </w:rPr>
        <w:t xml:space="preserve"> </w:t>
      </w:r>
      <w:r w:rsidR="00254E38">
        <w:rPr>
          <w:rFonts w:eastAsia="Times New Roman" w:cstheme="minorHAnsi"/>
          <w:b/>
          <w:lang w:val="x-none"/>
        </w:rPr>
        <w:t>Employees</w:t>
      </w:r>
    </w:p>
    <w:p w14:paraId="209E4154" w14:textId="0198E489" w:rsidR="006A69DA" w:rsidRPr="005C6178" w:rsidRDefault="006A69DA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Information regarding an employee</w:t>
      </w:r>
      <w:r w:rsidR="00254E38">
        <w:rPr>
          <w:rFonts w:eastAsia="Times New Roman" w:cstheme="minorHAnsi"/>
          <w:lang w:val="x-none"/>
        </w:rPr>
        <w:t xml:space="preserve"> or a former employee</w:t>
      </w:r>
      <w:r w:rsidR="00254E3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will be kept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indefinitely. If something occurs years later it might be necessary to refer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back to a job application or other document to check what was disclosed</w:t>
      </w:r>
      <w:r w:rsidR="00A262EE" w:rsidRPr="005C6178">
        <w:rPr>
          <w:rFonts w:eastAsia="Times New Roman" w:cstheme="minorHAnsi"/>
        </w:rPr>
        <w:t xml:space="preserve"> </w:t>
      </w:r>
      <w:r w:rsidR="00AD3EDB">
        <w:rPr>
          <w:rFonts w:eastAsia="Times New Roman" w:cstheme="minorHAnsi"/>
          <w:lang w:val="x-none"/>
        </w:rPr>
        <w:t>earlier</w:t>
      </w:r>
      <w:r w:rsidR="00AD3EDB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in order that </w:t>
      </w:r>
      <w:r w:rsidR="00AD3EDB">
        <w:rPr>
          <w:rFonts w:eastAsia="Times New Roman" w:cstheme="minorHAnsi"/>
        </w:rPr>
        <w:t>Parish Councillors</w:t>
      </w:r>
      <w:r w:rsidRPr="005C6178">
        <w:rPr>
          <w:rFonts w:eastAsia="Times New Roman" w:cstheme="minorHAnsi"/>
          <w:lang w:val="x-none"/>
        </w:rPr>
        <w:t xml:space="preserve"> comply with their obligations e.g. regarding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employment law, taxation, pensions or insurance.</w:t>
      </w:r>
    </w:p>
    <w:p w14:paraId="48AF9583" w14:textId="3F1DC721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13079C6F" w14:textId="5F1F5649" w:rsidR="006A69DA" w:rsidRPr="005C6178" w:rsidRDefault="006A69DA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 w:rsidRPr="005C6178">
        <w:rPr>
          <w:rFonts w:eastAsia="Times New Roman" w:cstheme="minorHAnsi"/>
          <w:b/>
          <w:lang w:val="x-none"/>
        </w:rPr>
        <w:t>Data Subject</w:t>
      </w:r>
      <w:r w:rsidR="00AD3EDB">
        <w:rPr>
          <w:rFonts w:eastAsia="Times New Roman" w:cstheme="minorHAnsi"/>
          <w:b/>
          <w:lang w:val="x-none"/>
        </w:rPr>
        <w:t xml:space="preserve"> Access Requests</w:t>
      </w:r>
    </w:p>
    <w:p w14:paraId="415D953E" w14:textId="592D31DF" w:rsidR="00A262EE" w:rsidRPr="005C6178" w:rsidRDefault="00AD3EDB" w:rsidP="00A262EE">
      <w:pPr>
        <w:autoSpaceDE w:val="0"/>
        <w:autoSpaceDN w:val="0"/>
        <w:adjustRightInd w:val="0"/>
        <w:snapToGrid w:val="0"/>
        <w:spacing w:after="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ish Council</w:t>
      </w:r>
      <w:r w:rsidR="006A69DA" w:rsidRPr="005C6178">
        <w:rPr>
          <w:rFonts w:eastAsia="Times New Roman" w:cstheme="minorHAnsi"/>
          <w:lang w:val="x-none"/>
        </w:rPr>
        <w:t xml:space="preserve"> may occasionally need to share data with other agencies such as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the local authority, funding bodies and other voluntary agencies in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circumstances which are not in furtherance of the </w:t>
      </w:r>
      <w:r>
        <w:rPr>
          <w:rFonts w:eastAsia="Times New Roman" w:cstheme="minorHAnsi"/>
        </w:rPr>
        <w:t>running of the parish</w:t>
      </w:r>
      <w:r w:rsidR="006A69DA" w:rsidRPr="005C6178">
        <w:rPr>
          <w:rFonts w:eastAsia="Times New Roman" w:cstheme="minorHAnsi"/>
          <w:lang w:val="x-none"/>
        </w:rPr>
        <w:t xml:space="preserve">. The circumstances where the law allows the </w:t>
      </w:r>
      <w:r>
        <w:rPr>
          <w:rFonts w:eastAsia="Times New Roman" w:cstheme="minorHAnsi"/>
        </w:rPr>
        <w:t>Parish Council</w:t>
      </w:r>
      <w:r w:rsidR="006A69DA" w:rsidRPr="005C6178">
        <w:rPr>
          <w:rFonts w:eastAsia="Times New Roman" w:cstheme="minorHAnsi"/>
          <w:lang w:val="x-none"/>
        </w:rPr>
        <w:t xml:space="preserve"> to disclose</w:t>
      </w:r>
      <w:r w:rsidR="00A262EE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data (including sensitive data) without the data subject’s consent are:</w:t>
      </w:r>
      <w:r>
        <w:rPr>
          <w:rFonts w:eastAsia="Times New Roman" w:cstheme="minorHAnsi"/>
          <w:lang w:val="x-none"/>
        </w:rPr>
        <w:br/>
      </w:r>
    </w:p>
    <w:p w14:paraId="3E3339C0" w14:textId="74C7CE43" w:rsidR="00A262EE" w:rsidRPr="005C6178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Carrying out a legal duty or as authorised by the Secretary of State</w:t>
      </w:r>
      <w:r w:rsidR="00A262EE" w:rsidRPr="005C6178">
        <w:rPr>
          <w:rFonts w:eastAsia="Times New Roman" w:cstheme="minorHAnsi"/>
        </w:rPr>
        <w:t xml:space="preserve"> </w:t>
      </w:r>
      <w:r w:rsidR="00AD3EDB">
        <w:rPr>
          <w:rFonts w:eastAsia="Times New Roman" w:cstheme="minorHAnsi"/>
        </w:rPr>
        <w:t xml:space="preserve">in </w:t>
      </w:r>
      <w:r w:rsidR="003512D8">
        <w:rPr>
          <w:rFonts w:eastAsia="Times New Roman" w:cstheme="minorHAnsi"/>
        </w:rPr>
        <w:t xml:space="preserve">protecting </w:t>
      </w:r>
      <w:r w:rsidR="00AD3EDB">
        <w:rPr>
          <w:rFonts w:eastAsia="Times New Roman" w:cstheme="minorHAnsi"/>
        </w:rPr>
        <w:t xml:space="preserve">the </w:t>
      </w:r>
      <w:r w:rsidRPr="005C6178">
        <w:rPr>
          <w:rFonts w:eastAsia="Times New Roman" w:cstheme="minorHAnsi"/>
          <w:lang w:val="x-none"/>
        </w:rPr>
        <w:t xml:space="preserve">vital interests of a </w:t>
      </w:r>
      <w:r w:rsidR="00A262EE" w:rsidRPr="005C6178">
        <w:rPr>
          <w:rFonts w:eastAsia="Times New Roman" w:cstheme="minorHAnsi"/>
          <w:lang w:val="x-none"/>
        </w:rPr>
        <w:t>Data Subject or other person e.</w:t>
      </w:r>
      <w:r w:rsidRPr="005C6178">
        <w:rPr>
          <w:rFonts w:eastAsia="Times New Roman" w:cstheme="minorHAnsi"/>
          <w:lang w:val="x-none"/>
        </w:rPr>
        <w:t>g. child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rotection</w:t>
      </w:r>
      <w:r w:rsidR="00AD3EDB">
        <w:rPr>
          <w:rFonts w:eastAsia="Times New Roman" w:cstheme="minorHAnsi"/>
        </w:rPr>
        <w:t>.</w:t>
      </w:r>
    </w:p>
    <w:p w14:paraId="4E3B4681" w14:textId="6E44C778" w:rsidR="00A262EE" w:rsidRPr="005C6178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The Data Subject has already made the information public</w:t>
      </w:r>
      <w:r w:rsidR="00AD3EDB">
        <w:rPr>
          <w:rFonts w:eastAsia="Times New Roman" w:cstheme="minorHAnsi"/>
        </w:rPr>
        <w:t>.</w:t>
      </w:r>
    </w:p>
    <w:p w14:paraId="530C8ED7" w14:textId="71CEC171" w:rsidR="00A262EE" w:rsidRPr="005C6178" w:rsidRDefault="006A69DA" w:rsidP="00A262EE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Conducting any legal proceedings, obtaining legal advice or defending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ny legal rights</w:t>
      </w:r>
      <w:r w:rsidR="00AD3EDB">
        <w:rPr>
          <w:rFonts w:eastAsia="Times New Roman" w:cstheme="minorHAnsi"/>
        </w:rPr>
        <w:t>.</w:t>
      </w:r>
    </w:p>
    <w:p w14:paraId="23D0AEFD" w14:textId="46BCE757" w:rsidR="006A69DA" w:rsidRPr="005C6178" w:rsidRDefault="006A69DA" w:rsidP="006A69DA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 w:rsidRPr="005C6178">
        <w:rPr>
          <w:rFonts w:eastAsia="Times New Roman" w:cstheme="minorHAnsi"/>
          <w:lang w:val="x-none"/>
        </w:rPr>
        <w:t>Monitoring for equal opportunities purposes – i.e. race, disability or</w:t>
      </w:r>
      <w:r w:rsidR="00A262EE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religion</w:t>
      </w:r>
      <w:r w:rsidR="001E71A0" w:rsidRPr="005C6178">
        <w:rPr>
          <w:rFonts w:eastAsia="Times New Roman" w:cstheme="minorHAnsi"/>
        </w:rPr>
        <w:t>.</w:t>
      </w:r>
    </w:p>
    <w:p w14:paraId="17D5F46F" w14:textId="77777777" w:rsidR="00A262EE" w:rsidRPr="005C6178" w:rsidRDefault="00A262EE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060EF59C" w14:textId="146AB86F" w:rsidR="006A69DA" w:rsidRPr="005C6178" w:rsidRDefault="00AD3EDB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6A69DA" w:rsidRPr="005C6178">
        <w:rPr>
          <w:rFonts w:eastAsia="Times New Roman" w:cstheme="minorHAnsi"/>
          <w:lang w:val="x-none"/>
        </w:rPr>
        <w:t xml:space="preserve"> lawful and correct treatment of personal information </w:t>
      </w:r>
      <w:r>
        <w:rPr>
          <w:rFonts w:eastAsia="Times New Roman" w:cstheme="minorHAnsi"/>
        </w:rPr>
        <w:t>is</w:t>
      </w:r>
      <w:r w:rsidR="00501E55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very i</w:t>
      </w:r>
      <w:r>
        <w:rPr>
          <w:rFonts w:eastAsia="Times New Roman" w:cstheme="minorHAnsi"/>
          <w:lang w:val="x-none"/>
        </w:rPr>
        <w:t>mportant to successful working</w:t>
      </w:r>
      <w:r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and to maintaining the confidence</w:t>
      </w:r>
      <w:r w:rsidR="00501E55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 xml:space="preserve">of those with whom </w:t>
      </w:r>
      <w:r>
        <w:rPr>
          <w:rFonts w:eastAsia="Times New Roman" w:cstheme="minorHAnsi"/>
        </w:rPr>
        <w:t>the Parish Council has dealings</w:t>
      </w:r>
      <w:r w:rsidR="006A69DA" w:rsidRPr="005C6178">
        <w:rPr>
          <w:rFonts w:eastAsia="Times New Roman" w:cstheme="minorHAnsi"/>
          <w:lang w:val="x-none"/>
        </w:rPr>
        <w:t>.</w:t>
      </w:r>
      <w:r w:rsidR="002D405E" w:rsidRPr="005C6178">
        <w:rPr>
          <w:rFonts w:eastAsia="Times New Roman" w:cstheme="minorHAnsi"/>
        </w:rPr>
        <w:t xml:space="preserve"> If an agency asks for </w:t>
      </w:r>
      <w:r>
        <w:rPr>
          <w:rFonts w:eastAsia="Times New Roman" w:cstheme="minorHAnsi"/>
        </w:rPr>
        <w:t>personal data</w:t>
      </w:r>
      <w:r w:rsidR="002D405E" w:rsidRPr="005C6178">
        <w:rPr>
          <w:rFonts w:eastAsia="Times New Roman" w:cstheme="minorHAnsi"/>
        </w:rPr>
        <w:t xml:space="preserve"> not in compliance with one of the above </w:t>
      </w:r>
      <w:r>
        <w:rPr>
          <w:rFonts w:eastAsia="Times New Roman" w:cstheme="minorHAnsi"/>
        </w:rPr>
        <w:t>(</w:t>
      </w:r>
      <w:r w:rsidR="002D405E" w:rsidRPr="005C6178">
        <w:rPr>
          <w:rFonts w:eastAsia="Times New Roman" w:cstheme="minorHAnsi"/>
        </w:rPr>
        <w:t>e.g. to obtain information about improving a service</w:t>
      </w:r>
      <w:r>
        <w:rPr>
          <w:rFonts w:eastAsia="Times New Roman" w:cstheme="minorHAnsi"/>
        </w:rPr>
        <w:t>)</w:t>
      </w:r>
      <w:r w:rsidR="002D405E" w:rsidRPr="005C6178">
        <w:rPr>
          <w:rFonts w:eastAsia="Times New Roman" w:cstheme="minorHAnsi"/>
        </w:rPr>
        <w:t xml:space="preserve"> a consent form will need to be issued to the data subjects asking for th</w:t>
      </w:r>
      <w:r>
        <w:rPr>
          <w:rFonts w:eastAsia="Times New Roman" w:cstheme="minorHAnsi"/>
        </w:rPr>
        <w:t>eir consent to pass on their personal data.</w:t>
      </w:r>
    </w:p>
    <w:p w14:paraId="5BA778B6" w14:textId="77777777" w:rsidR="00AD3EDB" w:rsidRDefault="00AD3EDB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678EDDF4" w14:textId="681EF7E2" w:rsidR="006A69DA" w:rsidRPr="005C6178" w:rsidRDefault="00AD3EDB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The Parish Council</w:t>
      </w:r>
      <w:r w:rsidR="006A69DA" w:rsidRPr="005C6178">
        <w:rPr>
          <w:rFonts w:eastAsia="Times New Roman" w:cstheme="minorHAnsi"/>
          <w:lang w:val="x-none"/>
        </w:rPr>
        <w:t xml:space="preserve"> intend</w:t>
      </w:r>
      <w:r>
        <w:rPr>
          <w:rFonts w:eastAsia="Times New Roman" w:cstheme="minorHAnsi"/>
        </w:rPr>
        <w:t>s</w:t>
      </w:r>
      <w:r w:rsidR="006A69DA" w:rsidRPr="005C6178">
        <w:rPr>
          <w:rFonts w:eastAsia="Times New Roman" w:cstheme="minorHAnsi"/>
          <w:lang w:val="x-none"/>
        </w:rPr>
        <w:t xml:space="preserve"> to ensure that personal information is treated lawfully and</w:t>
      </w:r>
      <w:r w:rsidR="00501E55" w:rsidRPr="005C6178">
        <w:rPr>
          <w:rFonts w:eastAsia="Times New Roman" w:cstheme="minorHAnsi"/>
        </w:rPr>
        <w:t xml:space="preserve"> </w:t>
      </w:r>
      <w:r w:rsidR="006A69DA" w:rsidRPr="005C6178">
        <w:rPr>
          <w:rFonts w:eastAsia="Times New Roman" w:cstheme="minorHAnsi"/>
          <w:lang w:val="x-none"/>
        </w:rPr>
        <w:t>correctly.</w:t>
      </w:r>
    </w:p>
    <w:p w14:paraId="6EE5B93F" w14:textId="77777777" w:rsidR="00501E55" w:rsidRPr="005C6178" w:rsidRDefault="00501E55" w:rsidP="006A69D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7E009D65" w14:textId="4E91445C" w:rsidR="006A69DA" w:rsidRPr="005C6178" w:rsidRDefault="00AD3EDB" w:rsidP="0056443B">
      <w:pPr>
        <w:autoSpaceDE w:val="0"/>
        <w:autoSpaceDN w:val="0"/>
        <w:adjustRightInd w:val="0"/>
        <w:snapToGrid w:val="0"/>
        <w:spacing w:after="120" w:line="240" w:lineRule="auto"/>
        <w:outlineLvl w:val="0"/>
        <w:rPr>
          <w:rFonts w:eastAsia="Times New Roman" w:cstheme="minorHAnsi"/>
          <w:b/>
          <w:lang w:val="x-none"/>
        </w:rPr>
      </w:pPr>
      <w:r>
        <w:rPr>
          <w:rFonts w:eastAsia="Times New Roman" w:cstheme="minorHAnsi"/>
          <w:b/>
          <w:lang w:val="x-none"/>
        </w:rPr>
        <w:t>Risk Management</w:t>
      </w:r>
    </w:p>
    <w:p w14:paraId="78A3211A" w14:textId="05B56659" w:rsidR="00167BC5" w:rsidRPr="005C6178" w:rsidRDefault="006A69DA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 xml:space="preserve">The consequences of breaching </w:t>
      </w:r>
      <w:r w:rsidR="00AD3EDB">
        <w:rPr>
          <w:rFonts w:eastAsia="Times New Roman" w:cstheme="minorHAnsi"/>
        </w:rPr>
        <w:t xml:space="preserve">the </w:t>
      </w:r>
      <w:r w:rsidRPr="005C6178">
        <w:rPr>
          <w:rFonts w:eastAsia="Times New Roman" w:cstheme="minorHAnsi"/>
          <w:lang w:val="x-none"/>
        </w:rPr>
        <w:t xml:space="preserve">Data Protection </w:t>
      </w:r>
      <w:r w:rsidR="00AD3EDB">
        <w:rPr>
          <w:rFonts w:eastAsia="Times New Roman" w:cstheme="minorHAnsi"/>
        </w:rPr>
        <w:t xml:space="preserve">Act </w:t>
      </w:r>
      <w:r w:rsidRPr="005C6178">
        <w:rPr>
          <w:rFonts w:eastAsia="Times New Roman" w:cstheme="minorHAnsi"/>
          <w:lang w:val="x-none"/>
        </w:rPr>
        <w:t>can cause harm or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distress to service users if their information is released to inappropriate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people, or they could be denied a service to which they are entitled.</w:t>
      </w:r>
      <w:r w:rsidR="00501E55" w:rsidRPr="005C6178">
        <w:rPr>
          <w:rFonts w:eastAsia="Times New Roman" w:cstheme="minorHAnsi"/>
        </w:rPr>
        <w:t xml:space="preserve"> </w:t>
      </w:r>
      <w:r w:rsidR="00AD3EDB">
        <w:rPr>
          <w:rFonts w:eastAsia="Times New Roman" w:cstheme="minorHAnsi"/>
        </w:rPr>
        <w:t>Parish Councillors and staff</w:t>
      </w:r>
      <w:r w:rsidRPr="005C6178">
        <w:rPr>
          <w:rFonts w:eastAsia="Times New Roman" w:cstheme="minorHAnsi"/>
          <w:lang w:val="x-none"/>
        </w:rPr>
        <w:t xml:space="preserve"> should be aware that they can be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personally liable if they use </w:t>
      </w:r>
      <w:r w:rsidR="00AD3EDB">
        <w:rPr>
          <w:rFonts w:eastAsia="Times New Roman" w:cstheme="minorHAnsi"/>
        </w:rPr>
        <w:t>parishioners’</w:t>
      </w:r>
      <w:r w:rsidRPr="005C6178">
        <w:rPr>
          <w:rFonts w:eastAsia="Times New Roman" w:cstheme="minorHAnsi"/>
          <w:lang w:val="x-none"/>
        </w:rPr>
        <w:t xml:space="preserve"> personal data inappropriately. This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policy is designed to minimise </w:t>
      </w:r>
      <w:r w:rsidR="00AD3EDB">
        <w:rPr>
          <w:rFonts w:eastAsia="Times New Roman" w:cstheme="minorHAnsi"/>
        </w:rPr>
        <w:t xml:space="preserve">the risk of a data breach </w:t>
      </w:r>
      <w:r w:rsidRPr="005C6178">
        <w:rPr>
          <w:rFonts w:eastAsia="Times New Roman" w:cstheme="minorHAnsi"/>
          <w:lang w:val="x-none"/>
        </w:rPr>
        <w:t>and to ensure that the reputation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 xml:space="preserve">of the </w:t>
      </w:r>
      <w:r w:rsidR="00AD3EDB">
        <w:rPr>
          <w:rFonts w:eastAsia="Times New Roman" w:cstheme="minorHAnsi"/>
        </w:rPr>
        <w:t>Parish Council</w:t>
      </w:r>
      <w:r w:rsidRPr="005C6178">
        <w:rPr>
          <w:rFonts w:eastAsia="Times New Roman" w:cstheme="minorHAnsi"/>
          <w:lang w:val="x-none"/>
        </w:rPr>
        <w:t xml:space="preserve"> is not damaged through inappropriate or unauthorised</w:t>
      </w:r>
      <w:r w:rsidR="00501E55" w:rsidRPr="005C6178">
        <w:rPr>
          <w:rFonts w:eastAsia="Times New Roman" w:cstheme="minorHAnsi"/>
        </w:rPr>
        <w:t xml:space="preserve"> </w:t>
      </w:r>
      <w:r w:rsidRPr="005C6178">
        <w:rPr>
          <w:rFonts w:eastAsia="Times New Roman" w:cstheme="minorHAnsi"/>
          <w:lang w:val="x-none"/>
        </w:rPr>
        <w:t>access and sharing.</w:t>
      </w:r>
    </w:p>
    <w:p w14:paraId="466C1C18" w14:textId="77777777" w:rsidR="00425392" w:rsidRPr="005C6178" w:rsidRDefault="00425392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27360674" w14:textId="77777777" w:rsidR="001E71A0" w:rsidRPr="005C6178" w:rsidRDefault="001E71A0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105ED268" w14:textId="77777777" w:rsidR="001E71A0" w:rsidRPr="005C6178" w:rsidRDefault="001E71A0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06BFCB07" w14:textId="461953CC" w:rsidR="001E71A0" w:rsidRPr="005C6178" w:rsidRDefault="001E71A0" w:rsidP="0056443B">
      <w:pPr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eastAsia="Times New Roman" w:cstheme="minorHAnsi"/>
        </w:rPr>
      </w:pPr>
      <w:r w:rsidRPr="005C6178">
        <w:rPr>
          <w:rFonts w:eastAsia="Times New Roman" w:cstheme="minorHAnsi"/>
        </w:rPr>
        <w:t>Signed:</w:t>
      </w:r>
      <w:r w:rsidRPr="005C6178">
        <w:rPr>
          <w:rFonts w:eastAsia="Times New Roman" w:cstheme="minorHAnsi"/>
        </w:rPr>
        <w:tab/>
      </w:r>
      <w:r w:rsidRPr="005C6178">
        <w:rPr>
          <w:rFonts w:eastAsia="Times New Roman" w:cstheme="minorHAnsi"/>
        </w:rPr>
        <w:tab/>
      </w:r>
      <w:r w:rsidR="003A2598">
        <w:rPr>
          <w:rFonts w:eastAsia="Times New Roman" w:cstheme="minorHAnsi"/>
        </w:rPr>
        <w:t>John Chapman</w:t>
      </w:r>
      <w:r w:rsidRPr="005C6178">
        <w:rPr>
          <w:rFonts w:eastAsia="Times New Roman" w:cstheme="minorHAnsi"/>
        </w:rPr>
        <w:tab/>
      </w:r>
      <w:r w:rsidRPr="005C6178">
        <w:rPr>
          <w:rFonts w:eastAsia="Times New Roman" w:cstheme="minorHAnsi"/>
        </w:rPr>
        <w:tab/>
      </w:r>
      <w:r w:rsidRPr="005C6178">
        <w:rPr>
          <w:rFonts w:eastAsia="Times New Roman" w:cstheme="minorHAnsi"/>
        </w:rPr>
        <w:tab/>
      </w:r>
      <w:r w:rsidRPr="005C6178">
        <w:rPr>
          <w:rFonts w:eastAsia="Times New Roman" w:cstheme="minorHAnsi"/>
        </w:rPr>
        <w:tab/>
        <w:t xml:space="preserve">Chair of </w:t>
      </w:r>
      <w:proofErr w:type="spellStart"/>
      <w:r w:rsidRPr="005C6178">
        <w:rPr>
          <w:rFonts w:eastAsia="Times New Roman" w:cstheme="minorHAnsi"/>
        </w:rPr>
        <w:t>Cttee</w:t>
      </w:r>
      <w:proofErr w:type="spellEnd"/>
    </w:p>
    <w:p w14:paraId="5A22D023" w14:textId="77777777" w:rsidR="001E71A0" w:rsidRPr="005C6178" w:rsidRDefault="001E71A0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02ECF54C" w14:textId="77777777" w:rsidR="001E71A0" w:rsidRPr="005C6178" w:rsidRDefault="001E71A0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60A1D0F3" w14:textId="17A8A76E" w:rsidR="00AD3EDB" w:rsidRDefault="00AD3EDB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itnessed:</w:t>
      </w:r>
      <w:r>
        <w:rPr>
          <w:rFonts w:eastAsia="Times New Roman" w:cstheme="minorHAnsi"/>
        </w:rPr>
        <w:tab/>
      </w:r>
      <w:r w:rsidR="003A2598">
        <w:rPr>
          <w:rFonts w:eastAsia="Times New Roman" w:cstheme="minorHAnsi"/>
        </w:rPr>
        <w:t>Michael Warmot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Parish Clerk</w:t>
      </w:r>
    </w:p>
    <w:p w14:paraId="6986C59C" w14:textId="77777777" w:rsidR="00AD3EDB" w:rsidRPr="00AD3EDB" w:rsidRDefault="00AD3EDB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</w:rPr>
      </w:pPr>
    </w:p>
    <w:p w14:paraId="496A9F08" w14:textId="77777777" w:rsidR="00AD3EDB" w:rsidRDefault="00AD3EDB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603C89A1" w14:textId="6E842E14" w:rsidR="00425392" w:rsidRPr="005C6178" w:rsidRDefault="00425392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  <w:r w:rsidRPr="005C6178">
        <w:rPr>
          <w:rFonts w:eastAsia="Times New Roman" w:cstheme="minorHAnsi"/>
          <w:lang w:val="x-none"/>
        </w:rPr>
        <w:t>Policy adopted date:</w:t>
      </w:r>
      <w:r w:rsidR="003A2598">
        <w:rPr>
          <w:rFonts w:eastAsia="Times New Roman" w:cstheme="minorHAnsi"/>
          <w:lang w:val="x-none"/>
        </w:rPr>
        <w:t xml:space="preserve"> </w:t>
      </w:r>
      <w:r w:rsidR="003A2598">
        <w:rPr>
          <w:rFonts w:eastAsia="Times New Roman" w:cstheme="minorHAnsi"/>
        </w:rPr>
        <w:t>10</w:t>
      </w:r>
      <w:r w:rsidR="003A2598" w:rsidRPr="003A2598">
        <w:rPr>
          <w:rFonts w:eastAsia="Times New Roman" w:cstheme="minorHAnsi"/>
          <w:vertAlign w:val="superscript"/>
        </w:rPr>
        <w:t>th</w:t>
      </w:r>
      <w:r w:rsidR="003A2598">
        <w:rPr>
          <w:rFonts w:eastAsia="Times New Roman" w:cstheme="minorHAnsi"/>
        </w:rPr>
        <w:t xml:space="preserve"> February 2026</w:t>
      </w:r>
    </w:p>
    <w:p w14:paraId="2F54E17E" w14:textId="77777777" w:rsidR="00425392" w:rsidRPr="005C6178" w:rsidRDefault="00425392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512AFEB1" w14:textId="77777777" w:rsidR="001E71A0" w:rsidRPr="005C6178" w:rsidRDefault="001E71A0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x-none"/>
        </w:rPr>
      </w:pPr>
    </w:p>
    <w:p w14:paraId="5E5CEEA3" w14:textId="3C2BF2DD" w:rsidR="00425392" w:rsidRPr="00420128" w:rsidRDefault="00425392" w:rsidP="00501E55">
      <w:pPr>
        <w:autoSpaceDE w:val="0"/>
        <w:autoSpaceDN w:val="0"/>
        <w:adjustRightInd w:val="0"/>
        <w:snapToGrid w:val="0"/>
        <w:spacing w:after="0" w:line="240" w:lineRule="auto"/>
        <w:rPr>
          <w:rFonts w:cstheme="minorHAnsi"/>
        </w:rPr>
      </w:pPr>
      <w:r w:rsidRPr="005C6178">
        <w:rPr>
          <w:rFonts w:eastAsia="Times New Roman" w:cstheme="minorHAnsi"/>
          <w:lang w:val="x-none"/>
        </w:rPr>
        <w:t>Review Date:</w:t>
      </w:r>
      <w:r w:rsidR="003A2598">
        <w:rPr>
          <w:rFonts w:eastAsia="Times New Roman" w:cstheme="minorHAnsi"/>
          <w:lang w:val="x-none"/>
        </w:rPr>
        <w:t xml:space="preserve"> 10th February 2027</w:t>
      </w:r>
      <w:bookmarkStart w:id="0" w:name="_GoBack"/>
      <w:bookmarkEnd w:id="0"/>
    </w:p>
    <w:sectPr w:rsidR="00425392" w:rsidRPr="00420128" w:rsidSect="007A4039">
      <w:footerReference w:type="default" r:id="rId11"/>
      <w:pgSz w:w="11906" w:h="16838"/>
      <w:pgMar w:top="144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A8C5" w14:textId="77777777" w:rsidR="00FE297F" w:rsidRDefault="00FE297F" w:rsidP="006A69DA">
      <w:pPr>
        <w:spacing w:after="0" w:line="240" w:lineRule="auto"/>
      </w:pPr>
      <w:r>
        <w:separator/>
      </w:r>
    </w:p>
  </w:endnote>
  <w:endnote w:type="continuationSeparator" w:id="0">
    <w:p w14:paraId="391A36DE" w14:textId="77777777" w:rsidR="00FE297F" w:rsidRDefault="00FE297F" w:rsidP="006A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847563"/>
      <w:docPartObj>
        <w:docPartGallery w:val="Page Numbers (Bottom of Page)"/>
        <w:docPartUnique/>
      </w:docPartObj>
    </w:sdtPr>
    <w:sdtEndPr/>
    <w:sdtContent>
      <w:sdt>
        <w:sdtPr>
          <w:id w:val="-1693525979"/>
          <w:docPartObj>
            <w:docPartGallery w:val="Page Numbers (Top of Page)"/>
            <w:docPartUnique/>
          </w:docPartObj>
        </w:sdtPr>
        <w:sdtEndPr/>
        <w:sdtContent>
          <w:p w14:paraId="2C894C27" w14:textId="6D4885A4" w:rsidR="00AD3EDB" w:rsidRDefault="00AD3EDB" w:rsidP="00AF37A4">
            <w:pPr>
              <w:pStyle w:val="Footer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59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59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B4E6" w14:textId="77777777" w:rsidR="00FE297F" w:rsidRDefault="00FE297F" w:rsidP="006A69DA">
      <w:pPr>
        <w:spacing w:after="0" w:line="240" w:lineRule="auto"/>
      </w:pPr>
      <w:r>
        <w:separator/>
      </w:r>
    </w:p>
  </w:footnote>
  <w:footnote w:type="continuationSeparator" w:id="0">
    <w:p w14:paraId="6505A080" w14:textId="77777777" w:rsidR="00FE297F" w:rsidRDefault="00FE297F" w:rsidP="006A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35AC"/>
    <w:multiLevelType w:val="hybridMultilevel"/>
    <w:tmpl w:val="001446DA"/>
    <w:lvl w:ilvl="0" w:tplc="79728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5725"/>
    <w:multiLevelType w:val="hybridMultilevel"/>
    <w:tmpl w:val="03E0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813AA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43D7"/>
    <w:multiLevelType w:val="hybridMultilevel"/>
    <w:tmpl w:val="471C8F4A"/>
    <w:lvl w:ilvl="0" w:tplc="D09A5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87176"/>
    <w:multiLevelType w:val="hybridMultilevel"/>
    <w:tmpl w:val="3E62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7E6C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014B"/>
    <w:multiLevelType w:val="hybridMultilevel"/>
    <w:tmpl w:val="C8EC8048"/>
    <w:lvl w:ilvl="0" w:tplc="E8ACB3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2174C"/>
    <w:multiLevelType w:val="hybridMultilevel"/>
    <w:tmpl w:val="76143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E691B"/>
    <w:multiLevelType w:val="hybridMultilevel"/>
    <w:tmpl w:val="8EBC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2E"/>
    <w:rsid w:val="0001319F"/>
    <w:rsid w:val="00071326"/>
    <w:rsid w:val="000C187F"/>
    <w:rsid w:val="000E334C"/>
    <w:rsid w:val="0010106B"/>
    <w:rsid w:val="001273C4"/>
    <w:rsid w:val="00154024"/>
    <w:rsid w:val="00167BC5"/>
    <w:rsid w:val="001B7DC3"/>
    <w:rsid w:val="001C6CC7"/>
    <w:rsid w:val="001E71A0"/>
    <w:rsid w:val="001F0B11"/>
    <w:rsid w:val="00227E24"/>
    <w:rsid w:val="00254E38"/>
    <w:rsid w:val="00255738"/>
    <w:rsid w:val="0027535B"/>
    <w:rsid w:val="00280EA8"/>
    <w:rsid w:val="002D405E"/>
    <w:rsid w:val="003079C5"/>
    <w:rsid w:val="00332996"/>
    <w:rsid w:val="00340451"/>
    <w:rsid w:val="003512D8"/>
    <w:rsid w:val="00377FCF"/>
    <w:rsid w:val="00384C0A"/>
    <w:rsid w:val="003A2598"/>
    <w:rsid w:val="003C5835"/>
    <w:rsid w:val="00420128"/>
    <w:rsid w:val="00425392"/>
    <w:rsid w:val="004471DC"/>
    <w:rsid w:val="00485ED7"/>
    <w:rsid w:val="0048793B"/>
    <w:rsid w:val="004B6D3A"/>
    <w:rsid w:val="004C7665"/>
    <w:rsid w:val="00501E55"/>
    <w:rsid w:val="00532078"/>
    <w:rsid w:val="00541CCD"/>
    <w:rsid w:val="0056443B"/>
    <w:rsid w:val="005A703B"/>
    <w:rsid w:val="005B3544"/>
    <w:rsid w:val="005C6178"/>
    <w:rsid w:val="005E4474"/>
    <w:rsid w:val="00665A06"/>
    <w:rsid w:val="00667E4F"/>
    <w:rsid w:val="006A69DA"/>
    <w:rsid w:val="006E4816"/>
    <w:rsid w:val="007013EC"/>
    <w:rsid w:val="007022EF"/>
    <w:rsid w:val="00760443"/>
    <w:rsid w:val="007A4039"/>
    <w:rsid w:val="007B51A1"/>
    <w:rsid w:val="00862A46"/>
    <w:rsid w:val="00866DD3"/>
    <w:rsid w:val="0087131D"/>
    <w:rsid w:val="0089374A"/>
    <w:rsid w:val="008C5BB9"/>
    <w:rsid w:val="00910DE4"/>
    <w:rsid w:val="00914858"/>
    <w:rsid w:val="009157BC"/>
    <w:rsid w:val="00942199"/>
    <w:rsid w:val="00980626"/>
    <w:rsid w:val="00A01D59"/>
    <w:rsid w:val="00A262EE"/>
    <w:rsid w:val="00A47E42"/>
    <w:rsid w:val="00AC0E2A"/>
    <w:rsid w:val="00AD3EDB"/>
    <w:rsid w:val="00AF37A4"/>
    <w:rsid w:val="00B1128E"/>
    <w:rsid w:val="00B14542"/>
    <w:rsid w:val="00C54831"/>
    <w:rsid w:val="00CC1055"/>
    <w:rsid w:val="00D0572E"/>
    <w:rsid w:val="00D14ECC"/>
    <w:rsid w:val="00D20E32"/>
    <w:rsid w:val="00D317AA"/>
    <w:rsid w:val="00D40296"/>
    <w:rsid w:val="00DA50E1"/>
    <w:rsid w:val="00ED5B56"/>
    <w:rsid w:val="00FA3A0E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7202"/>
  <w15:docId w15:val="{B7942952-DCEC-4897-B361-56255B7C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DA"/>
  </w:style>
  <w:style w:type="paragraph" w:styleId="Footer">
    <w:name w:val="footer"/>
    <w:basedOn w:val="Normal"/>
    <w:link w:val="FooterChar"/>
    <w:uiPriority w:val="99"/>
    <w:unhideWhenUsed/>
    <w:rsid w:val="006A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DA"/>
  </w:style>
  <w:style w:type="paragraph" w:styleId="BalloonText">
    <w:name w:val="Balloon Text"/>
    <w:basedOn w:val="Normal"/>
    <w:link w:val="BalloonTextChar"/>
    <w:uiPriority w:val="99"/>
    <w:semiHidden/>
    <w:unhideWhenUsed/>
    <w:rsid w:val="006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8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8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3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C0FC0502D54B88F7961F61180C61" ma:contentTypeVersion="14" ma:contentTypeDescription="Create a new document." ma:contentTypeScope="" ma:versionID="a41bb490b1bb54a08c782f51d654b1d5">
  <xsd:schema xmlns:xsd="http://www.w3.org/2001/XMLSchema" xmlns:xs="http://www.w3.org/2001/XMLSchema" xmlns:p="http://schemas.microsoft.com/office/2006/metadata/properties" xmlns:ns2="3e5a7f1c-dd0e-4edd-9969-b8cad04dfafe" xmlns:ns3="56edbabb-4aca-4e7f-b36c-2062fe3beeaf" targetNamespace="http://schemas.microsoft.com/office/2006/metadata/properties" ma:root="true" ma:fieldsID="8739291f9f140a12dddb595f288c5010" ns2:_="" ns3:_="">
    <xsd:import namespace="3e5a7f1c-dd0e-4edd-9969-b8cad04dfafe"/>
    <xsd:import namespace="56edbabb-4aca-4e7f-b36c-2062fe3be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7f1c-dd0e-4edd-9969-b8cad04d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0c7bd5-808d-4c6c-9a66-e7c357dfb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babb-4aca-4e7f-b36c-2062fe3bee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065ede-4247-49bb-a33c-b04d69d6b7c9}" ma:internalName="TaxCatchAll" ma:showField="CatchAllData" ma:web="56edbabb-4aca-4e7f-b36c-2062fe3be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7f1c-dd0e-4edd-9969-b8cad04dfafe">
      <Terms xmlns="http://schemas.microsoft.com/office/infopath/2007/PartnerControls"/>
    </lcf76f155ced4ddcb4097134ff3c332f>
    <TaxCatchAll xmlns="56edbabb-4aca-4e7f-b36c-2062fe3bee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54B2-11FE-4A97-A1D5-23F9A8176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a7f1c-dd0e-4edd-9969-b8cad04dfafe"/>
    <ds:schemaRef ds:uri="56edbabb-4aca-4e7f-b36c-2062fe3b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2C884-1DEA-44DA-A579-2657BF05A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EDEDB-7830-4951-B9EF-6B8AC174E5EB}">
  <ds:schemaRefs>
    <ds:schemaRef ds:uri="http://schemas.microsoft.com/office/2006/metadata/properties"/>
    <ds:schemaRef ds:uri="http://schemas.microsoft.com/office/infopath/2007/PartnerControls"/>
    <ds:schemaRef ds:uri="3e5a7f1c-dd0e-4edd-9969-b8cad04dfafe"/>
    <ds:schemaRef ds:uri="56edbabb-4aca-4e7f-b36c-2062fe3beeaf"/>
  </ds:schemaRefs>
</ds:datastoreItem>
</file>

<file path=customXml/itemProps4.xml><?xml version="1.0" encoding="utf-8"?>
<ds:datastoreItem xmlns:ds="http://schemas.openxmlformats.org/officeDocument/2006/customXml" ds:itemID="{01FE848C-09C4-4649-B715-0D549D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68</Words>
  <Characters>1464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A</dc:creator>
  <cp:keywords/>
  <dc:description/>
  <cp:lastModifiedBy>mwarmoth17@yahoo.co.uk</cp:lastModifiedBy>
  <cp:revision>8</cp:revision>
  <cp:lastPrinted>2026-02-10T10:45:00Z</cp:lastPrinted>
  <dcterms:created xsi:type="dcterms:W3CDTF">2025-11-11T15:42:00Z</dcterms:created>
  <dcterms:modified xsi:type="dcterms:W3CDTF">2026-05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C0FC0502D54B88F7961F61180C61</vt:lpwstr>
  </property>
  <property fmtid="{D5CDD505-2E9C-101B-9397-08002B2CF9AE}" pid="3" name="Order">
    <vt:r8>6600</vt:r8>
  </property>
</Properties>
</file>